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1A072" w14:textId="77777777" w:rsidR="00416012" w:rsidRPr="00416012" w:rsidRDefault="00416012" w:rsidP="00416012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0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Технологическая карта урока </w:t>
      </w:r>
    </w:p>
    <w:p w14:paraId="5D550297" w14:textId="77777777" w:rsidR="00416012" w:rsidRPr="00416012" w:rsidRDefault="00416012" w:rsidP="00416012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0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 применением здоровьесберегающих технологий </w:t>
      </w:r>
    </w:p>
    <w:p w14:paraId="43E39C63" w14:textId="5C764B6D" w:rsidR="00416012" w:rsidRDefault="00416012" w:rsidP="00B05068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4160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Литературное чтение. </w:t>
      </w:r>
      <w:r w:rsidR="00B05068" w:rsidRPr="00B050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собенности загадки как средства воспитания живости ума, сообразительности</w:t>
      </w:r>
      <w:r w:rsidR="00B050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4160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 класс».</w:t>
      </w:r>
    </w:p>
    <w:p w14:paraId="21DEF5FB" w14:textId="77777777" w:rsidR="00F84D45" w:rsidRDefault="00F84D45" w:rsidP="00B05068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DEF921F" w14:textId="77777777" w:rsidR="00F424A6" w:rsidRPr="00416012" w:rsidRDefault="00F424A6" w:rsidP="00F424A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0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оставитель:</w:t>
      </w:r>
      <w:r w:rsidRPr="0041601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читель начальных класс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огвинюк Анна Николаевна</w:t>
      </w:r>
      <w:r w:rsidRPr="0041601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7AC5A07A" w14:textId="77777777" w:rsidR="00F424A6" w:rsidRPr="00416012" w:rsidRDefault="00F424A6" w:rsidP="00F424A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01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МК «Школа России», 1 класс.</w:t>
      </w:r>
    </w:p>
    <w:p w14:paraId="0AAA53C5" w14:textId="77777777" w:rsidR="00F424A6" w:rsidRPr="00416012" w:rsidRDefault="00F424A6" w:rsidP="00F424A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0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Автор учебника: </w:t>
      </w:r>
      <w:r w:rsidRPr="0041601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.Ф. Климанова, В.Г. Горецкий, М.В. Голованова. 1 класс</w:t>
      </w:r>
    </w:p>
    <w:p w14:paraId="435C7253" w14:textId="77777777" w:rsidR="00F424A6" w:rsidRPr="00416012" w:rsidRDefault="00F424A6" w:rsidP="00F424A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0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Тема:</w:t>
      </w:r>
      <w:r w:rsidRPr="0041601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«</w:t>
      </w:r>
      <w:r w:rsidRPr="00BF484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обенности загадки как средства воспитания живости ума, сообразительности</w:t>
      </w:r>
      <w:r w:rsidRPr="0041601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.</w:t>
      </w:r>
    </w:p>
    <w:p w14:paraId="4C9AB81D" w14:textId="77777777" w:rsidR="00F424A6" w:rsidRPr="00BF4849" w:rsidRDefault="00F424A6" w:rsidP="00F424A6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ar-SA"/>
        </w:rPr>
      </w:pPr>
      <w:r w:rsidRPr="00BF4849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ar-SA"/>
        </w:rPr>
        <w:t xml:space="preserve">Цель: </w:t>
      </w:r>
      <w:r w:rsidRPr="00BF48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комство с малым фольклорным жанром, первый опыт составления загадки. </w:t>
      </w:r>
    </w:p>
    <w:p w14:paraId="669601D5" w14:textId="77777777" w:rsidR="00F424A6" w:rsidRPr="00BF4849" w:rsidRDefault="00F424A6" w:rsidP="00F424A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F48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</w:p>
    <w:p w14:paraId="23D1254B" w14:textId="77777777" w:rsidR="00F424A6" w:rsidRPr="00BF4849" w:rsidRDefault="00F424A6" w:rsidP="00F424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</w:t>
      </w:r>
      <w:r w:rsidRPr="00BF4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здать условия для развития познавательной активности учащихся, </w:t>
      </w:r>
      <w:r w:rsidRPr="00BF48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мения пользоваться учебником, </w:t>
      </w:r>
      <w:r w:rsidRPr="00BF4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ия понимать прочитанное, сравнивать, рассуждать, анализировать, делать выводы;</w:t>
      </w:r>
    </w:p>
    <w:p w14:paraId="29906AB7" w14:textId="77777777" w:rsidR="00F424A6" w:rsidRPr="00BF4849" w:rsidRDefault="00F424A6" w:rsidP="00F424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</w:t>
      </w:r>
      <w:r w:rsidRPr="00BF4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обствовать развитию связной речи, мышления, воображения обучающих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;</w:t>
      </w:r>
    </w:p>
    <w:p w14:paraId="245AB85D" w14:textId="77777777" w:rsidR="00F424A6" w:rsidRPr="00BF4849" w:rsidRDefault="00F424A6" w:rsidP="00F424A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Pr="00BF484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робуждать интерес к творчеству;</w:t>
      </w:r>
    </w:p>
    <w:p w14:paraId="475F7F02" w14:textId="77777777" w:rsidR="00F424A6" w:rsidRPr="00BF4849" w:rsidRDefault="00F424A6" w:rsidP="00F424A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- с</w:t>
      </w:r>
      <w:r w:rsidRPr="00BF484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пособствовать развитию культуры взаимоотношений при работе в группах.</w:t>
      </w:r>
    </w:p>
    <w:p w14:paraId="3598448C" w14:textId="77777777" w:rsidR="00F424A6" w:rsidRPr="00BF4849" w:rsidRDefault="00F424A6" w:rsidP="00F424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F48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ланируемые результаты</w:t>
      </w:r>
    </w:p>
    <w:p w14:paraId="2D8A7A04" w14:textId="77777777" w:rsidR="00F424A6" w:rsidRPr="00BF4849" w:rsidRDefault="00F424A6" w:rsidP="00F424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BF484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редметные результаты</w:t>
      </w:r>
    </w:p>
    <w:p w14:paraId="3477A60C" w14:textId="77777777" w:rsidR="00F424A6" w:rsidRPr="00BF4849" w:rsidRDefault="00F424A6" w:rsidP="00F424A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F484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Знать:</w:t>
      </w:r>
    </w:p>
    <w:p w14:paraId="6D29F5D8" w14:textId="77777777" w:rsidR="00F424A6" w:rsidRPr="00BF4849" w:rsidRDefault="00F424A6" w:rsidP="00F424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4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лексическое значение слова загадка.</w:t>
      </w:r>
    </w:p>
    <w:p w14:paraId="7DC9575A" w14:textId="77777777" w:rsidR="00F424A6" w:rsidRPr="00BF4849" w:rsidRDefault="00F424A6" w:rsidP="00F424A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F484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Уметь:</w:t>
      </w:r>
    </w:p>
    <w:p w14:paraId="30290983" w14:textId="77777777" w:rsidR="00F424A6" w:rsidRPr="00BF4849" w:rsidRDefault="00F424A6" w:rsidP="00F424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48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- </w:t>
      </w:r>
      <w:r w:rsidRPr="00BF4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тать вслух осознанно без искажений, выразительно;</w:t>
      </w:r>
    </w:p>
    <w:p w14:paraId="315EBD22" w14:textId="77777777" w:rsidR="00F424A6" w:rsidRPr="00BF4849" w:rsidRDefault="00F424A6" w:rsidP="00F424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4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риентироваться в тексте;</w:t>
      </w:r>
    </w:p>
    <w:p w14:paraId="1A8A9353" w14:textId="77777777" w:rsidR="00F424A6" w:rsidRPr="00BF4849" w:rsidRDefault="00F424A6" w:rsidP="00F424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4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льзоваться толковым словарём.</w:t>
      </w:r>
    </w:p>
    <w:p w14:paraId="5142A60D" w14:textId="77777777" w:rsidR="00F424A6" w:rsidRPr="00BF4849" w:rsidRDefault="00F424A6" w:rsidP="00F424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BF484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Личностные УУД:</w:t>
      </w:r>
    </w:p>
    <w:p w14:paraId="04E924D5" w14:textId="77777777" w:rsidR="00F424A6" w:rsidRPr="00BF4849" w:rsidRDefault="00F424A6" w:rsidP="00F424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849">
        <w:rPr>
          <w:rFonts w:ascii="Times New Roman" w:hAnsi="Times New Roman" w:cs="Times New Roman"/>
          <w:color w:val="000000" w:themeColor="text1"/>
          <w:sz w:val="28"/>
          <w:szCs w:val="28"/>
        </w:rPr>
        <w:t>- проявление устойчивого познавательного интереса к малому фольклорному;</w:t>
      </w:r>
    </w:p>
    <w:p w14:paraId="7F36A643" w14:textId="77777777" w:rsidR="00F424A6" w:rsidRPr="00BF4849" w:rsidRDefault="00F424A6" w:rsidP="00F424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849">
        <w:rPr>
          <w:rFonts w:ascii="Times New Roman" w:hAnsi="Times New Roman" w:cs="Times New Roman"/>
          <w:color w:val="000000" w:themeColor="text1"/>
          <w:sz w:val="28"/>
          <w:szCs w:val="28"/>
        </w:rPr>
        <w:t>- умение осуществлять личностную рефлексию.</w:t>
      </w:r>
    </w:p>
    <w:p w14:paraId="6E9562F4" w14:textId="77777777" w:rsidR="00F424A6" w:rsidRPr="00BF4849" w:rsidRDefault="00F424A6" w:rsidP="00F424A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F484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етапредметные результаты.</w:t>
      </w:r>
    </w:p>
    <w:p w14:paraId="74022C57" w14:textId="77777777" w:rsidR="00F424A6" w:rsidRPr="00BF4849" w:rsidRDefault="00F424A6" w:rsidP="00F424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F48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гулятивные</w:t>
      </w:r>
    </w:p>
    <w:p w14:paraId="126BEFA2" w14:textId="77777777" w:rsidR="00F424A6" w:rsidRPr="00BF4849" w:rsidRDefault="00F424A6" w:rsidP="00F424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F48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Обучающиеся научатся:</w:t>
      </w:r>
    </w:p>
    <w:p w14:paraId="51D4CE3A" w14:textId="77777777" w:rsidR="00F424A6" w:rsidRPr="00BF4849" w:rsidRDefault="00F424A6" w:rsidP="00F424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4849">
        <w:rPr>
          <w:rFonts w:ascii="Times New Roman" w:eastAsia="Times New Roman" w:hAnsi="Times New Roman" w:cs="Times New Roman"/>
          <w:sz w:val="28"/>
          <w:szCs w:val="28"/>
          <w:lang w:eastAsia="ar-SA"/>
        </w:rPr>
        <w:t>- формулировать тему и цель урока;</w:t>
      </w:r>
    </w:p>
    <w:p w14:paraId="6BF85FA2" w14:textId="77777777" w:rsidR="00F424A6" w:rsidRPr="00BF4849" w:rsidRDefault="00F424A6" w:rsidP="00F424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4849">
        <w:rPr>
          <w:rFonts w:ascii="Times New Roman" w:eastAsia="Times New Roman" w:hAnsi="Times New Roman" w:cs="Times New Roman"/>
          <w:sz w:val="28"/>
          <w:szCs w:val="28"/>
          <w:lang w:eastAsia="ar-SA"/>
        </w:rPr>
        <w:t>- в сотрудничестве с учителем планировать и прогнозировать предстоящую работу.</w:t>
      </w:r>
    </w:p>
    <w:p w14:paraId="3279BE84" w14:textId="77777777" w:rsidR="00F424A6" w:rsidRPr="00BF4849" w:rsidRDefault="00F424A6" w:rsidP="00F424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F48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знавательные</w:t>
      </w:r>
    </w:p>
    <w:p w14:paraId="038EA0C1" w14:textId="77777777" w:rsidR="00F424A6" w:rsidRPr="00BF4849" w:rsidRDefault="00F424A6" w:rsidP="00F424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F48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еся научатся:</w:t>
      </w:r>
    </w:p>
    <w:p w14:paraId="11B9B494" w14:textId="77777777" w:rsidR="00F424A6" w:rsidRPr="00BF4849" w:rsidRDefault="00F424A6" w:rsidP="00F424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84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ть содержание прочитанного при лексическом анализе слов, при комментировании по ходу чтения;</w:t>
      </w:r>
    </w:p>
    <w:p w14:paraId="1C51488A" w14:textId="77777777" w:rsidR="00F424A6" w:rsidRPr="00BF4849" w:rsidRDefault="00F424A6" w:rsidP="00F424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84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ть поиск информации для выполнения учебных заданий;</w:t>
      </w:r>
    </w:p>
    <w:p w14:paraId="7558A781" w14:textId="77777777" w:rsidR="00F424A6" w:rsidRPr="00BF4849" w:rsidRDefault="00F424A6" w:rsidP="00F424A6">
      <w:pPr>
        <w:shd w:val="clear" w:color="auto" w:fill="FFFFFF"/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484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 w:rsidRPr="00BF4849">
        <w:rPr>
          <w:rFonts w:ascii="Times New Roman" w:eastAsia="Times New Roman" w:hAnsi="Times New Roman" w:cs="Times New Roman"/>
          <w:sz w:val="28"/>
          <w:szCs w:val="28"/>
          <w:lang w:eastAsia="ar-SA"/>
        </w:rPr>
        <w:t>извлекать информацию из иллюстраций, текста, толкового словаря;</w:t>
      </w:r>
    </w:p>
    <w:p w14:paraId="651EE3BE" w14:textId="77777777" w:rsidR="00F424A6" w:rsidRPr="00BF4849" w:rsidRDefault="00F424A6" w:rsidP="00F424A6">
      <w:pPr>
        <w:shd w:val="clear" w:color="auto" w:fill="FFFFFF"/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F48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BF4849">
        <w:rPr>
          <w:rFonts w:ascii="Times New Roman" w:hAnsi="Times New Roman"/>
          <w:color w:val="000000"/>
          <w:sz w:val="28"/>
          <w:szCs w:val="28"/>
        </w:rPr>
        <w:t>понимать, что текст загадки может быть представлен в иллюстрациях;</w:t>
      </w:r>
    </w:p>
    <w:p w14:paraId="6D13CECE" w14:textId="77777777" w:rsidR="00F424A6" w:rsidRPr="00BF4849" w:rsidRDefault="00F424A6" w:rsidP="00F424A6">
      <w:pPr>
        <w:shd w:val="clear" w:color="auto" w:fill="FFFFFF"/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4849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 основе анализа объектов делать выводы;</w:t>
      </w:r>
    </w:p>
    <w:p w14:paraId="2BF1AC6C" w14:textId="77777777" w:rsidR="00F424A6" w:rsidRPr="00BF4849" w:rsidRDefault="00F424A6" w:rsidP="00F424A6">
      <w:pPr>
        <w:shd w:val="clear" w:color="auto" w:fill="FFFFFF"/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4849">
        <w:rPr>
          <w:rFonts w:ascii="Times New Roman" w:eastAsia="Times New Roman" w:hAnsi="Times New Roman" w:cs="Times New Roman"/>
          <w:sz w:val="28"/>
          <w:szCs w:val="28"/>
          <w:lang w:eastAsia="ar-SA"/>
        </w:rPr>
        <w:t>- сравнивать объекты;</w:t>
      </w:r>
    </w:p>
    <w:p w14:paraId="7170812D" w14:textId="77777777" w:rsidR="00F424A6" w:rsidRPr="00BF4849" w:rsidRDefault="00F424A6" w:rsidP="00F424A6">
      <w:pPr>
        <w:shd w:val="clear" w:color="auto" w:fill="FFFFFF"/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F4849">
        <w:rPr>
          <w:rFonts w:ascii="Times New Roman" w:eastAsia="Times New Roman" w:hAnsi="Times New Roman" w:cs="Times New Roman"/>
          <w:sz w:val="28"/>
          <w:szCs w:val="28"/>
          <w:lang w:eastAsia="ar-SA"/>
        </w:rPr>
        <w:t>- решать проблему творческого характера.</w:t>
      </w:r>
    </w:p>
    <w:p w14:paraId="0418824E" w14:textId="77777777" w:rsidR="00F424A6" w:rsidRPr="00BF4849" w:rsidRDefault="00F424A6" w:rsidP="00F424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F484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ммуникативные:</w:t>
      </w:r>
    </w:p>
    <w:p w14:paraId="3B4B8DA1" w14:textId="77777777" w:rsidR="00F424A6" w:rsidRPr="00BF4849" w:rsidRDefault="00F424A6" w:rsidP="00F424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F48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еся научатся:</w:t>
      </w:r>
    </w:p>
    <w:p w14:paraId="5C85222B" w14:textId="77777777" w:rsidR="00F424A6" w:rsidRPr="00BF4849" w:rsidRDefault="00F424A6" w:rsidP="00F424A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F4849">
        <w:rPr>
          <w:rFonts w:ascii="Times New Roman" w:eastAsia="Times New Roman" w:hAnsi="Times New Roman" w:cs="Times New Roman"/>
          <w:sz w:val="28"/>
          <w:szCs w:val="28"/>
          <w:lang w:eastAsia="ar-SA"/>
        </w:rPr>
        <w:t>- строить речевое высказывание в соответствии с поставленными задачами;</w:t>
      </w:r>
    </w:p>
    <w:p w14:paraId="7A7CACCD" w14:textId="77777777" w:rsidR="00F424A6" w:rsidRPr="00BF4849" w:rsidRDefault="00F424A6" w:rsidP="00F424A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F4849">
        <w:rPr>
          <w:rFonts w:ascii="Times New Roman" w:eastAsia="Times New Roman" w:hAnsi="Times New Roman" w:cs="Times New Roman"/>
          <w:sz w:val="28"/>
          <w:szCs w:val="28"/>
          <w:lang w:eastAsia="ar-SA"/>
        </w:rPr>
        <w:t>- оформлять свои мысли в устной форме;</w:t>
      </w:r>
    </w:p>
    <w:p w14:paraId="1BFE24DE" w14:textId="77777777" w:rsidR="00F424A6" w:rsidRPr="00BF4849" w:rsidRDefault="00F424A6" w:rsidP="00F424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F484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совместно договариваться о правилах поведения в группе и следовать им;</w:t>
      </w:r>
    </w:p>
    <w:p w14:paraId="7FD91DCE" w14:textId="77777777" w:rsidR="00F424A6" w:rsidRPr="00BF4849" w:rsidRDefault="00F424A6" w:rsidP="00F424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F484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 w:rsidRPr="00BF48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лушать и понимать речь других.</w:t>
      </w:r>
    </w:p>
    <w:p w14:paraId="0F51BDEB" w14:textId="77777777" w:rsidR="00F424A6" w:rsidRDefault="00F424A6" w:rsidP="00B05068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3872331" w14:textId="77777777" w:rsidR="00F84D45" w:rsidRPr="00416012" w:rsidRDefault="00F84D45" w:rsidP="00B05068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c"/>
        <w:tblW w:w="15260" w:type="dxa"/>
        <w:tblInd w:w="0" w:type="dxa"/>
        <w:tblLook w:val="04A0" w:firstRow="1" w:lastRow="0" w:firstColumn="1" w:lastColumn="0" w:noHBand="0" w:noVBand="1"/>
      </w:tblPr>
      <w:tblGrid>
        <w:gridCol w:w="2538"/>
        <w:gridCol w:w="3806"/>
        <w:gridCol w:w="3807"/>
        <w:gridCol w:w="2220"/>
        <w:gridCol w:w="2889"/>
      </w:tblGrid>
      <w:tr w:rsidR="008E303A" w14:paraId="0655021E" w14:textId="77777777" w:rsidTr="003C32A6">
        <w:tc>
          <w:tcPr>
            <w:tcW w:w="2551" w:type="dxa"/>
          </w:tcPr>
          <w:p w14:paraId="68D4081F" w14:textId="1AFCF98B" w:rsidR="00F84D45" w:rsidRDefault="00F84D45" w:rsidP="00F84D45">
            <w:pPr>
              <w:spacing w:after="225" w:line="360" w:lineRule="atLeast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Этапы</w:t>
            </w:r>
          </w:p>
        </w:tc>
        <w:tc>
          <w:tcPr>
            <w:tcW w:w="3969" w:type="dxa"/>
          </w:tcPr>
          <w:p w14:paraId="29487903" w14:textId="75FE03CA" w:rsidR="00F84D45" w:rsidRDefault="00F84D45" w:rsidP="00F84D45">
            <w:pPr>
              <w:spacing w:after="225" w:line="360" w:lineRule="atLeast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 xml:space="preserve">Деятельность </w:t>
            </w:r>
            <w:r>
              <w:rPr>
                <w:b/>
                <w:bCs/>
                <w:sz w:val="28"/>
                <w:szCs w:val="28"/>
                <w:lang w:eastAsia="ru-RU"/>
              </w:rPr>
              <w:br/>
              <w:t>учителя</w:t>
            </w:r>
          </w:p>
        </w:tc>
        <w:tc>
          <w:tcPr>
            <w:tcW w:w="3969" w:type="dxa"/>
          </w:tcPr>
          <w:p w14:paraId="5C572335" w14:textId="2CE4425D" w:rsidR="00F84D45" w:rsidRDefault="00F84D45" w:rsidP="00F84D45">
            <w:pPr>
              <w:spacing w:after="225" w:line="360" w:lineRule="atLeast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Деятельность</w:t>
            </w:r>
            <w:r>
              <w:rPr>
                <w:b/>
                <w:bCs/>
                <w:sz w:val="28"/>
                <w:szCs w:val="28"/>
                <w:lang w:eastAsia="ru-RU"/>
              </w:rPr>
              <w:br/>
              <w:t>обучающихся</w:t>
            </w:r>
          </w:p>
        </w:tc>
        <w:tc>
          <w:tcPr>
            <w:tcW w:w="1859" w:type="dxa"/>
          </w:tcPr>
          <w:p w14:paraId="15EE8E29" w14:textId="4BD2A581" w:rsidR="00F84D45" w:rsidRDefault="00F84D45" w:rsidP="00F84D45">
            <w:pPr>
              <w:spacing w:after="225" w:line="360" w:lineRule="atLeast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Форма организации</w:t>
            </w:r>
          </w:p>
        </w:tc>
        <w:tc>
          <w:tcPr>
            <w:tcW w:w="2912" w:type="dxa"/>
          </w:tcPr>
          <w:p w14:paraId="7BD06F91" w14:textId="6B2416C9" w:rsidR="00F84D45" w:rsidRDefault="00F84D45" w:rsidP="00F84D45">
            <w:pPr>
              <w:spacing w:after="225" w:line="360" w:lineRule="atLeast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УУД</w:t>
            </w:r>
          </w:p>
        </w:tc>
      </w:tr>
      <w:tr w:rsidR="0013124C" w14:paraId="4FB73277" w14:textId="77777777" w:rsidTr="003C32A6">
        <w:tc>
          <w:tcPr>
            <w:tcW w:w="2551" w:type="dxa"/>
          </w:tcPr>
          <w:p w14:paraId="7DCA57EB" w14:textId="45CF2518" w:rsidR="0013124C" w:rsidRDefault="0013124C" w:rsidP="0013124C">
            <w:pPr>
              <w:spacing w:after="225" w:line="360" w:lineRule="atLeast"/>
              <w:textAlignment w:val="baseline"/>
              <w:rPr>
                <w:b/>
                <w:bCs/>
                <w:sz w:val="28"/>
                <w:szCs w:val="28"/>
                <w:lang w:eastAsia="ru-RU"/>
              </w:rPr>
            </w:pPr>
            <w:r w:rsidRPr="008E0DBA">
              <w:rPr>
                <w:sz w:val="28"/>
                <w:szCs w:val="28"/>
                <w:lang w:eastAsia="ru-RU"/>
              </w:rPr>
              <w:t>Организационный этап.</w:t>
            </w:r>
          </w:p>
        </w:tc>
        <w:tc>
          <w:tcPr>
            <w:tcW w:w="3969" w:type="dxa"/>
          </w:tcPr>
          <w:p w14:paraId="36CED207" w14:textId="77777777" w:rsidR="0013124C" w:rsidRPr="0013124C" w:rsidRDefault="0013124C" w:rsidP="0013124C">
            <w:pPr>
              <w:rPr>
                <w:sz w:val="28"/>
                <w:szCs w:val="28"/>
                <w:lang w:eastAsia="ru-RU"/>
              </w:rPr>
            </w:pPr>
            <w:r w:rsidRPr="00416012">
              <w:rPr>
                <w:sz w:val="28"/>
                <w:szCs w:val="28"/>
                <w:lang w:eastAsia="ru-RU"/>
              </w:rPr>
              <w:t>Приветствие детей. Включение в деловой ритм.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13124C">
              <w:rPr>
                <w:sz w:val="28"/>
                <w:szCs w:val="28"/>
                <w:lang w:eastAsia="ru-RU"/>
              </w:rPr>
              <w:t>Выполняем массаж лица для профилактики простудных заболеваний</w:t>
            </w:r>
          </w:p>
          <w:p w14:paraId="375C14E2" w14:textId="77777777" w:rsidR="0013124C" w:rsidRPr="0013124C" w:rsidRDefault="0013124C" w:rsidP="0013124C">
            <w:pPr>
              <w:rPr>
                <w:sz w:val="28"/>
                <w:szCs w:val="28"/>
                <w:lang w:eastAsia="ru-RU"/>
              </w:rPr>
            </w:pPr>
            <w:r w:rsidRPr="0013124C">
              <w:rPr>
                <w:sz w:val="28"/>
                <w:szCs w:val="28"/>
                <w:lang w:eastAsia="ru-RU"/>
              </w:rPr>
              <w:lastRenderedPageBreak/>
              <w:t>1. Поглаживаем лоб, щеки, крылья носа от центра к вискам, мягко постукиваем по коже, словно уплотняем ее, чтобы она была упругой.</w:t>
            </w:r>
          </w:p>
          <w:p w14:paraId="629A00BC" w14:textId="77777777" w:rsidR="0013124C" w:rsidRPr="0013124C" w:rsidRDefault="0013124C" w:rsidP="0013124C">
            <w:pPr>
              <w:rPr>
                <w:sz w:val="28"/>
                <w:szCs w:val="28"/>
                <w:lang w:eastAsia="ru-RU"/>
              </w:rPr>
            </w:pPr>
            <w:r w:rsidRPr="0013124C">
              <w:rPr>
                <w:sz w:val="28"/>
                <w:szCs w:val="28"/>
                <w:lang w:eastAsia="ru-RU"/>
              </w:rPr>
              <w:t>2. Надавливаем пальцами на переносицу, середину бровей, делая вращательные движения по часовой, затем против часовой стрелки по 5-6 раз.</w:t>
            </w:r>
          </w:p>
          <w:p w14:paraId="491B15F2" w14:textId="77777777" w:rsidR="0013124C" w:rsidRPr="0013124C" w:rsidRDefault="0013124C" w:rsidP="0013124C">
            <w:pPr>
              <w:rPr>
                <w:sz w:val="28"/>
                <w:szCs w:val="28"/>
                <w:lang w:eastAsia="ru-RU"/>
              </w:rPr>
            </w:pPr>
            <w:r w:rsidRPr="0013124C">
              <w:rPr>
                <w:sz w:val="28"/>
                <w:szCs w:val="28"/>
                <w:lang w:eastAsia="ru-RU"/>
              </w:rPr>
              <w:t>3. С усилием, надавливая, рисует желаемый красивый изгиб бровей, затем щипками лепит густые брови от переносицы к вискам.</w:t>
            </w:r>
          </w:p>
          <w:p w14:paraId="2F25C31A" w14:textId="77777777" w:rsidR="0013124C" w:rsidRPr="0013124C" w:rsidRDefault="0013124C" w:rsidP="0013124C">
            <w:pPr>
              <w:rPr>
                <w:sz w:val="28"/>
                <w:szCs w:val="28"/>
                <w:lang w:eastAsia="ru-RU"/>
              </w:rPr>
            </w:pPr>
            <w:r w:rsidRPr="0013124C">
              <w:rPr>
                <w:sz w:val="28"/>
                <w:szCs w:val="28"/>
                <w:lang w:eastAsia="ru-RU"/>
              </w:rPr>
              <w:t>4. Мягко и нежно лепит глаза, надавливая на их уголки и расчесывая длинные пушистые реснички.</w:t>
            </w:r>
          </w:p>
          <w:p w14:paraId="569BC982" w14:textId="56BA7C48" w:rsidR="0013124C" w:rsidRDefault="0013124C" w:rsidP="0013124C">
            <w:pPr>
              <w:spacing w:after="225" w:line="360" w:lineRule="atLeast"/>
              <w:textAlignment w:val="baseline"/>
              <w:rPr>
                <w:b/>
                <w:bCs/>
                <w:sz w:val="28"/>
                <w:szCs w:val="28"/>
                <w:lang w:eastAsia="ru-RU"/>
              </w:rPr>
            </w:pPr>
            <w:r w:rsidRPr="0013124C">
              <w:rPr>
                <w:sz w:val="28"/>
                <w:szCs w:val="28"/>
                <w:lang w:eastAsia="ru-RU"/>
              </w:rPr>
              <w:t xml:space="preserve">5. Надавливая на крылья носа, ведет пальчики от переносицы к носовым пазухам, подергивает себя за нос и представляет, какой </w:t>
            </w:r>
            <w:r w:rsidRPr="0013124C">
              <w:rPr>
                <w:sz w:val="28"/>
                <w:szCs w:val="28"/>
                <w:lang w:eastAsia="ru-RU"/>
              </w:rPr>
              <w:lastRenderedPageBreak/>
              <w:t>красивый нос для Буратино у него получился.</w:t>
            </w:r>
          </w:p>
        </w:tc>
        <w:tc>
          <w:tcPr>
            <w:tcW w:w="3969" w:type="dxa"/>
          </w:tcPr>
          <w:p w14:paraId="4B3ECD11" w14:textId="77777777" w:rsidR="0013124C" w:rsidRPr="00416012" w:rsidRDefault="0013124C" w:rsidP="0013124C">
            <w:pPr>
              <w:rPr>
                <w:sz w:val="28"/>
                <w:szCs w:val="28"/>
                <w:lang w:eastAsia="ru-RU"/>
              </w:rPr>
            </w:pPr>
            <w:r w:rsidRPr="00416012">
              <w:rPr>
                <w:sz w:val="28"/>
                <w:szCs w:val="28"/>
                <w:lang w:eastAsia="ru-RU"/>
              </w:rPr>
              <w:lastRenderedPageBreak/>
              <w:t>Приветствуют учителя.</w:t>
            </w:r>
          </w:p>
          <w:p w14:paraId="318E52E0" w14:textId="434DE921" w:rsidR="0013124C" w:rsidRDefault="0013124C" w:rsidP="0013124C">
            <w:pPr>
              <w:spacing w:after="225" w:line="360" w:lineRule="atLeast"/>
              <w:textAlignment w:val="baseline"/>
              <w:rPr>
                <w:b/>
                <w:bCs/>
                <w:sz w:val="28"/>
                <w:szCs w:val="28"/>
                <w:lang w:eastAsia="ru-RU"/>
              </w:rPr>
            </w:pPr>
            <w:r w:rsidRPr="00416012">
              <w:rPr>
                <w:sz w:val="28"/>
                <w:szCs w:val="28"/>
                <w:lang w:eastAsia="ru-RU"/>
              </w:rPr>
              <w:t>Создают положительные эмоции, показывают готовность к уроку.</w:t>
            </w:r>
          </w:p>
        </w:tc>
        <w:tc>
          <w:tcPr>
            <w:tcW w:w="1859" w:type="dxa"/>
          </w:tcPr>
          <w:p w14:paraId="3C0E1C43" w14:textId="177F2F20" w:rsidR="0013124C" w:rsidRPr="0082628A" w:rsidRDefault="0082628A" w:rsidP="0013124C">
            <w:pPr>
              <w:spacing w:after="225" w:line="360" w:lineRule="atLeast"/>
              <w:textAlignment w:val="baseline"/>
              <w:rPr>
                <w:sz w:val="28"/>
                <w:szCs w:val="28"/>
                <w:lang w:eastAsia="ru-RU"/>
              </w:rPr>
            </w:pPr>
            <w:r w:rsidRPr="0082628A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Фронтальная работа</w:t>
            </w:r>
          </w:p>
        </w:tc>
        <w:tc>
          <w:tcPr>
            <w:tcW w:w="2912" w:type="dxa"/>
          </w:tcPr>
          <w:p w14:paraId="0CCBFFD0" w14:textId="77777777" w:rsidR="003F70AF" w:rsidRPr="00BF4849" w:rsidRDefault="003F70AF" w:rsidP="003F70AF">
            <w:pPr>
              <w:spacing w:line="240" w:lineRule="auto"/>
              <w:jc w:val="both"/>
              <w:rPr>
                <w:rFonts w:eastAsia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BF4849">
              <w:rPr>
                <w:rFonts w:eastAsia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Личностные УУД:</w:t>
            </w:r>
          </w:p>
          <w:p w14:paraId="7E000D58" w14:textId="66BA1D77" w:rsidR="00F424A6" w:rsidRPr="00416012" w:rsidRDefault="00F424A6" w:rsidP="00F424A6">
            <w:pPr>
              <w:spacing w:line="360" w:lineRule="atLeast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16012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сохраняют мотивацию к учёбе, проявляют интерес к </w:t>
            </w:r>
            <w:r w:rsidRPr="00416012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новому учебному материалу;</w:t>
            </w:r>
          </w:p>
          <w:p w14:paraId="045F1BB9" w14:textId="62ABF72D" w:rsidR="0013124C" w:rsidRDefault="00235D7C" w:rsidP="00F424A6">
            <w:pPr>
              <w:spacing w:after="225" w:line="360" w:lineRule="atLeast"/>
              <w:textAlignment w:val="baseline"/>
              <w:rPr>
                <w:b/>
                <w:bCs/>
                <w:sz w:val="28"/>
                <w:szCs w:val="28"/>
                <w:lang w:eastAsia="ru-RU"/>
              </w:rPr>
            </w:pPr>
            <w:r w:rsidRPr="00BF4849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оммуникативные</w:t>
            </w:r>
            <w:r w:rsidRPr="00416012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F424A6" w:rsidRPr="00416012">
              <w:rPr>
                <w:rFonts w:eastAsia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УД:</w:t>
            </w:r>
            <w:r w:rsidR="00F424A6" w:rsidRPr="00416012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умеют слушать и услышать других.</w:t>
            </w:r>
          </w:p>
        </w:tc>
      </w:tr>
      <w:tr w:rsidR="0082628A" w14:paraId="7C5FE0C7" w14:textId="77777777" w:rsidTr="003C32A6">
        <w:tc>
          <w:tcPr>
            <w:tcW w:w="2551" w:type="dxa"/>
          </w:tcPr>
          <w:p w14:paraId="063EF6DE" w14:textId="1E5E765D" w:rsidR="0013124C" w:rsidRDefault="0003002F" w:rsidP="0013124C">
            <w:pPr>
              <w:spacing w:after="225" w:line="360" w:lineRule="atLeast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3002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Постановка цели и задач урока.</w:t>
            </w:r>
          </w:p>
        </w:tc>
        <w:tc>
          <w:tcPr>
            <w:tcW w:w="3969" w:type="dxa"/>
          </w:tcPr>
          <w:p w14:paraId="08E82BE9" w14:textId="77777777" w:rsidR="00E03CAA" w:rsidRDefault="00E40EAC" w:rsidP="00263A4D">
            <w:pPr>
              <w:spacing w:line="240" w:lineRule="auto"/>
              <w:rPr>
                <w:sz w:val="28"/>
                <w:szCs w:val="28"/>
              </w:rPr>
            </w:pPr>
            <w:r w:rsidRPr="00E40EAC">
              <w:rPr>
                <w:sz w:val="28"/>
                <w:szCs w:val="28"/>
              </w:rPr>
              <w:t>- Ребята, послушайте меня внимательно и ответьте на вопрос</w:t>
            </w:r>
            <w:r w:rsidR="00E03CAA">
              <w:rPr>
                <w:sz w:val="28"/>
                <w:szCs w:val="28"/>
              </w:rPr>
              <w:t>ы</w:t>
            </w:r>
            <w:r w:rsidRPr="00E40EAC">
              <w:rPr>
                <w:sz w:val="28"/>
                <w:szCs w:val="28"/>
              </w:rPr>
              <w:t>:</w:t>
            </w:r>
          </w:p>
          <w:p w14:paraId="093B11E9" w14:textId="77777777" w:rsidR="00977475" w:rsidRDefault="00977475" w:rsidP="00263A4D">
            <w:pPr>
              <w:spacing w:line="240" w:lineRule="auto"/>
              <w:rPr>
                <w:sz w:val="28"/>
                <w:szCs w:val="28"/>
              </w:rPr>
            </w:pPr>
          </w:p>
          <w:p w14:paraId="735B0EA8" w14:textId="77777777" w:rsidR="00E03CAA" w:rsidRPr="00E03CAA" w:rsidRDefault="00E03CAA" w:rsidP="00263A4D">
            <w:pPr>
              <w:spacing w:line="240" w:lineRule="auto"/>
              <w:rPr>
                <w:i/>
                <w:iCs/>
                <w:sz w:val="28"/>
                <w:szCs w:val="28"/>
              </w:rPr>
            </w:pPr>
            <w:r w:rsidRPr="00E03CAA">
              <w:rPr>
                <w:i/>
                <w:iCs/>
                <w:sz w:val="28"/>
                <w:szCs w:val="28"/>
              </w:rPr>
              <w:t>Если б не было его,</w:t>
            </w:r>
          </w:p>
          <w:p w14:paraId="074E36B9" w14:textId="4BAC8F28" w:rsidR="00E03CAA" w:rsidRPr="00E03CAA" w:rsidRDefault="00E03CAA" w:rsidP="00263A4D">
            <w:pPr>
              <w:spacing w:line="240" w:lineRule="auto"/>
              <w:rPr>
                <w:i/>
                <w:iCs/>
                <w:sz w:val="28"/>
                <w:szCs w:val="28"/>
              </w:rPr>
            </w:pPr>
            <w:r w:rsidRPr="00E03CAA">
              <w:rPr>
                <w:i/>
                <w:iCs/>
                <w:sz w:val="28"/>
                <w:szCs w:val="28"/>
              </w:rPr>
              <w:t>Не сказал бы ничего </w:t>
            </w:r>
          </w:p>
          <w:p w14:paraId="06848F54" w14:textId="77777777" w:rsidR="00E03CAA" w:rsidRPr="00977475" w:rsidRDefault="00E03CAA" w:rsidP="00263A4D">
            <w:pPr>
              <w:spacing w:line="240" w:lineRule="auto"/>
              <w:rPr>
                <w:i/>
                <w:iCs/>
                <w:sz w:val="28"/>
                <w:szCs w:val="28"/>
              </w:rPr>
            </w:pPr>
          </w:p>
          <w:p w14:paraId="587C0EDB" w14:textId="77777777" w:rsidR="00E03CAA" w:rsidRPr="00E03CAA" w:rsidRDefault="00E03CAA" w:rsidP="00263A4D">
            <w:pPr>
              <w:spacing w:line="240" w:lineRule="auto"/>
              <w:rPr>
                <w:i/>
                <w:iCs/>
                <w:sz w:val="28"/>
                <w:szCs w:val="28"/>
              </w:rPr>
            </w:pPr>
            <w:r w:rsidRPr="00E03CAA">
              <w:rPr>
                <w:i/>
                <w:iCs/>
                <w:sz w:val="28"/>
                <w:szCs w:val="28"/>
              </w:rPr>
              <w:t>Два кольца, два конца,</w:t>
            </w:r>
          </w:p>
          <w:p w14:paraId="2A52DD0C" w14:textId="167EFC7D" w:rsidR="00E03CAA" w:rsidRPr="00E03CAA" w:rsidRDefault="00E03CAA" w:rsidP="00263A4D">
            <w:pPr>
              <w:spacing w:line="240" w:lineRule="auto"/>
              <w:rPr>
                <w:i/>
                <w:iCs/>
                <w:sz w:val="28"/>
                <w:szCs w:val="28"/>
              </w:rPr>
            </w:pPr>
            <w:r w:rsidRPr="00E03CAA">
              <w:rPr>
                <w:i/>
                <w:iCs/>
                <w:sz w:val="28"/>
                <w:szCs w:val="28"/>
              </w:rPr>
              <w:t>Посередине гвоздик. </w:t>
            </w:r>
          </w:p>
          <w:p w14:paraId="1DA07E27" w14:textId="168B4E4B" w:rsidR="00E40EAC" w:rsidRPr="00E40EAC" w:rsidRDefault="00E40EAC" w:rsidP="00263A4D">
            <w:pPr>
              <w:spacing w:line="240" w:lineRule="auto"/>
              <w:rPr>
                <w:sz w:val="28"/>
                <w:szCs w:val="28"/>
              </w:rPr>
            </w:pPr>
            <w:r w:rsidRPr="00E40EAC">
              <w:rPr>
                <w:sz w:val="28"/>
                <w:szCs w:val="28"/>
              </w:rPr>
              <w:t xml:space="preserve">       </w:t>
            </w:r>
          </w:p>
          <w:p w14:paraId="77F0E922" w14:textId="77777777" w:rsidR="00D8113D" w:rsidRPr="00D8113D" w:rsidRDefault="00D8113D" w:rsidP="00263A4D">
            <w:pPr>
              <w:spacing w:line="240" w:lineRule="auto"/>
              <w:rPr>
                <w:i/>
                <w:sz w:val="28"/>
                <w:szCs w:val="28"/>
              </w:rPr>
            </w:pPr>
            <w:r w:rsidRPr="00D8113D">
              <w:rPr>
                <w:i/>
                <w:sz w:val="28"/>
                <w:szCs w:val="28"/>
              </w:rPr>
              <w:t>Большой, просторный, светлый дом.</w:t>
            </w:r>
          </w:p>
          <w:p w14:paraId="702CAD24" w14:textId="77777777" w:rsidR="00D8113D" w:rsidRPr="00D8113D" w:rsidRDefault="00D8113D" w:rsidP="00263A4D">
            <w:pPr>
              <w:spacing w:line="240" w:lineRule="auto"/>
              <w:rPr>
                <w:i/>
                <w:sz w:val="28"/>
                <w:szCs w:val="28"/>
              </w:rPr>
            </w:pPr>
            <w:r w:rsidRPr="00D8113D">
              <w:rPr>
                <w:i/>
                <w:sz w:val="28"/>
                <w:szCs w:val="28"/>
              </w:rPr>
              <w:t>Ребят хороших много в нём.</w:t>
            </w:r>
          </w:p>
          <w:p w14:paraId="7CFB3E94" w14:textId="77777777" w:rsidR="00D8113D" w:rsidRPr="00D8113D" w:rsidRDefault="00D8113D" w:rsidP="00263A4D">
            <w:pPr>
              <w:spacing w:line="240" w:lineRule="auto"/>
              <w:rPr>
                <w:i/>
                <w:sz w:val="28"/>
                <w:szCs w:val="28"/>
              </w:rPr>
            </w:pPr>
            <w:r w:rsidRPr="00D8113D">
              <w:rPr>
                <w:i/>
                <w:sz w:val="28"/>
                <w:szCs w:val="28"/>
              </w:rPr>
              <w:t>Красиво пишут и читают.</w:t>
            </w:r>
          </w:p>
          <w:p w14:paraId="40903D94" w14:textId="77777777" w:rsidR="00D8113D" w:rsidRDefault="00D8113D" w:rsidP="00263A4D">
            <w:pPr>
              <w:spacing w:line="240" w:lineRule="auto"/>
              <w:rPr>
                <w:i/>
                <w:sz w:val="28"/>
                <w:szCs w:val="28"/>
              </w:rPr>
            </w:pPr>
            <w:r w:rsidRPr="00D8113D">
              <w:rPr>
                <w:i/>
                <w:sz w:val="28"/>
                <w:szCs w:val="28"/>
              </w:rPr>
              <w:t>Рисуют дети и считают.</w:t>
            </w:r>
          </w:p>
          <w:p w14:paraId="4B019C43" w14:textId="77777777" w:rsidR="0013124C" w:rsidRDefault="0013124C" w:rsidP="00263A4D">
            <w:pPr>
              <w:spacing w:line="240" w:lineRule="auto"/>
              <w:rPr>
                <w:sz w:val="28"/>
                <w:szCs w:val="28"/>
              </w:rPr>
            </w:pPr>
          </w:p>
          <w:p w14:paraId="2E9E097A" w14:textId="4866AC80" w:rsidR="00D90BEC" w:rsidRPr="00D90BEC" w:rsidRDefault="00D90BEC" w:rsidP="00263A4D">
            <w:pPr>
              <w:spacing w:line="240" w:lineRule="auto"/>
              <w:rPr>
                <w:sz w:val="28"/>
                <w:szCs w:val="28"/>
              </w:rPr>
            </w:pPr>
            <w:r w:rsidRPr="00D90BEC">
              <w:rPr>
                <w:sz w:val="28"/>
                <w:szCs w:val="28"/>
              </w:rPr>
              <w:t xml:space="preserve">-Ребята, что мы сейчас с вами делали? </w:t>
            </w:r>
          </w:p>
          <w:p w14:paraId="3498B065" w14:textId="77777777" w:rsidR="00D90BEC" w:rsidRDefault="00DA5951" w:rsidP="002D7D3A">
            <w:pPr>
              <w:spacing w:after="225" w:line="240" w:lineRule="auto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716DF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Кто из вас может сказать, как называется вид произведения, который я вам сейчас прочитала?</w:t>
            </w:r>
          </w:p>
          <w:p w14:paraId="60B3E6C2" w14:textId="201FCF41" w:rsidR="0043084A" w:rsidRDefault="0043084A" w:rsidP="0043084A">
            <w:pPr>
              <w:rPr>
                <w:sz w:val="28"/>
                <w:szCs w:val="28"/>
              </w:rPr>
            </w:pPr>
            <w:r w:rsidRPr="00B10D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ледующее</w:t>
            </w:r>
            <w:r w:rsidRPr="00B10D2D">
              <w:rPr>
                <w:sz w:val="28"/>
                <w:szCs w:val="28"/>
              </w:rPr>
              <w:t xml:space="preserve"> задание звучит так: составьте загадку. </w:t>
            </w:r>
          </w:p>
          <w:p w14:paraId="70A89909" w14:textId="77777777" w:rsidR="0043084A" w:rsidRPr="00B10D2D" w:rsidRDefault="0043084A" w:rsidP="0043084A">
            <w:pPr>
              <w:rPr>
                <w:sz w:val="28"/>
                <w:szCs w:val="28"/>
              </w:rPr>
            </w:pPr>
          </w:p>
          <w:p w14:paraId="0C5D8F2E" w14:textId="77777777" w:rsidR="0043084A" w:rsidRDefault="0043084A" w:rsidP="0043084A">
            <w:pPr>
              <w:rPr>
                <w:sz w:val="28"/>
                <w:szCs w:val="28"/>
              </w:rPr>
            </w:pPr>
            <w:r w:rsidRPr="00B10D2D">
              <w:rPr>
                <w:sz w:val="28"/>
                <w:szCs w:val="28"/>
              </w:rPr>
              <w:lastRenderedPageBreak/>
              <w:t xml:space="preserve">- Все справились с заданием? </w:t>
            </w:r>
          </w:p>
          <w:p w14:paraId="0E025A52" w14:textId="71E8D5C3" w:rsidR="0043084A" w:rsidRPr="00B10D2D" w:rsidRDefault="0043084A" w:rsidP="0043084A">
            <w:pPr>
              <w:rPr>
                <w:sz w:val="28"/>
                <w:szCs w:val="28"/>
              </w:rPr>
            </w:pPr>
            <w:r w:rsidRPr="00B10D2D">
              <w:rPr>
                <w:sz w:val="28"/>
                <w:szCs w:val="28"/>
              </w:rPr>
              <w:t xml:space="preserve">- Какое задание нужно было выполнить? </w:t>
            </w:r>
          </w:p>
          <w:p w14:paraId="0B4FAF1E" w14:textId="77777777" w:rsidR="0043084A" w:rsidRPr="00B10D2D" w:rsidRDefault="0043084A" w:rsidP="0043084A">
            <w:pPr>
              <w:rPr>
                <w:sz w:val="28"/>
                <w:szCs w:val="28"/>
              </w:rPr>
            </w:pPr>
            <w:r w:rsidRPr="00B10D2D">
              <w:rPr>
                <w:sz w:val="28"/>
                <w:szCs w:val="28"/>
              </w:rPr>
              <w:t>- Кто не смог составить загадку?</w:t>
            </w:r>
          </w:p>
          <w:p w14:paraId="46F9897C" w14:textId="141E80D3" w:rsidR="0043084A" w:rsidRPr="00B10D2D" w:rsidRDefault="0043084A" w:rsidP="0043084A">
            <w:pPr>
              <w:rPr>
                <w:sz w:val="28"/>
                <w:szCs w:val="28"/>
              </w:rPr>
            </w:pPr>
            <w:r w:rsidRPr="00B10D2D">
              <w:rPr>
                <w:sz w:val="28"/>
                <w:szCs w:val="28"/>
              </w:rPr>
              <w:t xml:space="preserve">- Почему? </w:t>
            </w:r>
          </w:p>
          <w:p w14:paraId="6E1C2785" w14:textId="77777777" w:rsidR="0043084A" w:rsidRPr="00B10D2D" w:rsidRDefault="0043084A" w:rsidP="0043084A">
            <w:pPr>
              <w:rPr>
                <w:sz w:val="28"/>
                <w:szCs w:val="28"/>
              </w:rPr>
            </w:pPr>
            <w:r w:rsidRPr="00B10D2D">
              <w:rPr>
                <w:sz w:val="28"/>
                <w:szCs w:val="28"/>
              </w:rPr>
              <w:t xml:space="preserve">- У кого получилось составить загадку? Вы можете обосновать, что правильно составили загадку? </w:t>
            </w:r>
          </w:p>
          <w:p w14:paraId="4925127A" w14:textId="69CECCC2" w:rsidR="0043084A" w:rsidRPr="00B10D2D" w:rsidRDefault="0043084A" w:rsidP="0043084A">
            <w:pPr>
              <w:rPr>
                <w:sz w:val="28"/>
                <w:szCs w:val="28"/>
              </w:rPr>
            </w:pPr>
            <w:r w:rsidRPr="00B10D2D">
              <w:rPr>
                <w:sz w:val="28"/>
                <w:szCs w:val="28"/>
              </w:rPr>
              <w:t xml:space="preserve">- Почему? Чего вы пока ещё не знаете? </w:t>
            </w:r>
          </w:p>
          <w:p w14:paraId="2E42A139" w14:textId="2E786301" w:rsidR="0043084A" w:rsidRDefault="0043084A" w:rsidP="0043084A">
            <w:pPr>
              <w:rPr>
                <w:sz w:val="28"/>
                <w:szCs w:val="28"/>
              </w:rPr>
            </w:pPr>
            <w:r w:rsidRPr="00B10D2D">
              <w:rPr>
                <w:sz w:val="28"/>
                <w:szCs w:val="28"/>
              </w:rPr>
              <w:t xml:space="preserve">- Сформулируйте цель урока. </w:t>
            </w:r>
          </w:p>
          <w:p w14:paraId="2D8C57A6" w14:textId="77777777" w:rsidR="00F84F75" w:rsidRPr="00B10D2D" w:rsidRDefault="00F84F75" w:rsidP="0043084A">
            <w:pPr>
              <w:rPr>
                <w:sz w:val="28"/>
                <w:szCs w:val="28"/>
              </w:rPr>
            </w:pPr>
          </w:p>
          <w:p w14:paraId="38915E71" w14:textId="7C5266A0" w:rsidR="0043084A" w:rsidRPr="008B187C" w:rsidRDefault="0043084A" w:rsidP="008B187C">
            <w:pPr>
              <w:rPr>
                <w:sz w:val="28"/>
                <w:szCs w:val="28"/>
              </w:rPr>
            </w:pPr>
            <w:r w:rsidRPr="00B10D2D">
              <w:rPr>
                <w:sz w:val="28"/>
                <w:szCs w:val="28"/>
              </w:rPr>
              <w:t xml:space="preserve">- А как будет называться тема нашего урока? </w:t>
            </w:r>
          </w:p>
        </w:tc>
        <w:tc>
          <w:tcPr>
            <w:tcW w:w="3969" w:type="dxa"/>
          </w:tcPr>
          <w:p w14:paraId="3DF4E4BF" w14:textId="77777777" w:rsidR="00E40EAC" w:rsidRDefault="00E40EAC" w:rsidP="00263A4D">
            <w:pPr>
              <w:spacing w:after="225" w:line="240" w:lineRule="auto"/>
              <w:textAlignment w:val="baseline"/>
              <w:rPr>
                <w:i/>
              </w:rPr>
            </w:pPr>
          </w:p>
          <w:p w14:paraId="2C02BAE9" w14:textId="77777777" w:rsidR="00E40EAC" w:rsidRDefault="00E40EAC" w:rsidP="00263A4D">
            <w:pPr>
              <w:spacing w:after="225" w:line="240" w:lineRule="auto"/>
              <w:textAlignment w:val="baseline"/>
              <w:rPr>
                <w:i/>
              </w:rPr>
            </w:pPr>
          </w:p>
          <w:p w14:paraId="7B23D41B" w14:textId="77777777" w:rsidR="00263A4D" w:rsidRDefault="00263A4D" w:rsidP="00263A4D">
            <w:pPr>
              <w:spacing w:after="225" w:line="240" w:lineRule="auto"/>
              <w:textAlignment w:val="baseline"/>
              <w:rPr>
                <w:i/>
              </w:rPr>
            </w:pPr>
          </w:p>
          <w:p w14:paraId="3E7E3811" w14:textId="3E3F33C6" w:rsidR="00D8113D" w:rsidRPr="00E03CAA" w:rsidRDefault="00977475" w:rsidP="00263A4D">
            <w:pPr>
              <w:spacing w:after="225" w:line="240" w:lineRule="auto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03CAA" w:rsidRPr="00E03CAA">
              <w:rPr>
                <w:sz w:val="28"/>
                <w:szCs w:val="28"/>
              </w:rPr>
              <w:t>Язык</w:t>
            </w:r>
          </w:p>
          <w:p w14:paraId="501FE326" w14:textId="77777777" w:rsidR="00977475" w:rsidRDefault="00977475" w:rsidP="00263A4D">
            <w:pPr>
              <w:spacing w:after="225" w:line="240" w:lineRule="auto"/>
              <w:textAlignment w:val="baseline"/>
              <w:rPr>
                <w:sz w:val="28"/>
                <w:szCs w:val="28"/>
              </w:rPr>
            </w:pPr>
          </w:p>
          <w:p w14:paraId="41C92E7D" w14:textId="445BEF7A" w:rsidR="00E03CAA" w:rsidRPr="00263A4D" w:rsidRDefault="00977475" w:rsidP="00263A4D">
            <w:pPr>
              <w:spacing w:after="225" w:line="240" w:lineRule="auto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03CAA" w:rsidRPr="00E03CAA">
              <w:rPr>
                <w:sz w:val="28"/>
                <w:szCs w:val="28"/>
              </w:rPr>
              <w:t>Ножницы</w:t>
            </w:r>
            <w:r w:rsidR="00263A4D">
              <w:rPr>
                <w:sz w:val="28"/>
                <w:szCs w:val="28"/>
              </w:rPr>
              <w:br/>
            </w:r>
          </w:p>
          <w:p w14:paraId="44211872" w14:textId="03DD6149" w:rsidR="00D8113D" w:rsidRDefault="002021C8" w:rsidP="00263A4D">
            <w:pPr>
              <w:spacing w:after="225" w:line="240" w:lineRule="auto"/>
              <w:textAlignment w:val="baseline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- </w:t>
            </w:r>
            <w:r w:rsidR="00E40EAC" w:rsidRPr="00E40EAC">
              <w:rPr>
                <w:iCs/>
                <w:sz w:val="28"/>
                <w:szCs w:val="28"/>
              </w:rPr>
              <w:t>Школа</w:t>
            </w:r>
          </w:p>
          <w:p w14:paraId="22724D5C" w14:textId="77777777" w:rsidR="0013124C" w:rsidRDefault="0013124C" w:rsidP="00263A4D">
            <w:pPr>
              <w:spacing w:after="225" w:line="240" w:lineRule="auto"/>
              <w:textAlignment w:val="baseline"/>
              <w:rPr>
                <w:sz w:val="28"/>
                <w:szCs w:val="28"/>
              </w:rPr>
            </w:pPr>
          </w:p>
          <w:p w14:paraId="5A559C1C" w14:textId="15FF00A0" w:rsidR="00263A4D" w:rsidRDefault="00263A4D" w:rsidP="00263A4D">
            <w:pPr>
              <w:spacing w:after="225" w:line="240" w:lineRule="auto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  <w:p w14:paraId="62ABBFE7" w14:textId="2BF26A28" w:rsidR="00F351A7" w:rsidRDefault="00F351A7" w:rsidP="00263A4D">
            <w:pPr>
              <w:spacing w:after="225" w:line="240" w:lineRule="auto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A5951">
              <w:rPr>
                <w:sz w:val="28"/>
                <w:szCs w:val="28"/>
              </w:rPr>
              <w:t>Отвечали на вопросы</w:t>
            </w:r>
          </w:p>
          <w:p w14:paraId="08B0269E" w14:textId="77777777" w:rsidR="00F351A7" w:rsidRDefault="00DA5951" w:rsidP="002D7D3A">
            <w:pPr>
              <w:spacing w:after="225" w:line="240" w:lineRule="auto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716DF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Загадка.</w:t>
            </w:r>
          </w:p>
          <w:p w14:paraId="18991B2D" w14:textId="77777777" w:rsidR="0043084A" w:rsidRDefault="0043084A" w:rsidP="002D7D3A">
            <w:pPr>
              <w:spacing w:after="225" w:line="240" w:lineRule="auto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14:paraId="6CAA3973" w14:textId="77777777" w:rsidR="0043084A" w:rsidRDefault="0043084A" w:rsidP="0043084A">
            <w:pPr>
              <w:rPr>
                <w:sz w:val="28"/>
                <w:szCs w:val="28"/>
              </w:rPr>
            </w:pPr>
          </w:p>
          <w:p w14:paraId="44B4477E" w14:textId="7F5EA343" w:rsidR="0043084A" w:rsidRPr="00B10D2D" w:rsidRDefault="0043084A" w:rsidP="00430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10D2D">
              <w:rPr>
                <w:sz w:val="28"/>
                <w:szCs w:val="28"/>
              </w:rPr>
              <w:t>Дети на листочках самостоятельно пробуют составить загадку.</w:t>
            </w:r>
          </w:p>
          <w:p w14:paraId="532784D0" w14:textId="77777777" w:rsidR="0043084A" w:rsidRDefault="0043084A" w:rsidP="0043084A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B10D2D">
              <w:rPr>
                <w:sz w:val="28"/>
                <w:szCs w:val="28"/>
              </w:rPr>
              <w:t xml:space="preserve">Нет. </w:t>
            </w:r>
          </w:p>
          <w:p w14:paraId="2E1F09D0" w14:textId="77777777" w:rsidR="0043084A" w:rsidRDefault="0043084A" w:rsidP="0043084A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5565641B" w14:textId="77777777" w:rsidR="0043084A" w:rsidRDefault="0043084A" w:rsidP="0043084A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77C839C4" w14:textId="77777777" w:rsidR="0043084A" w:rsidRPr="00D512D0" w:rsidRDefault="0043084A" w:rsidP="0043084A">
            <w:pPr>
              <w:pStyle w:val="ad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D512D0">
              <w:rPr>
                <w:iCs/>
                <w:sz w:val="28"/>
                <w:szCs w:val="28"/>
              </w:rPr>
              <w:t xml:space="preserve">Составить загадку. </w:t>
            </w:r>
          </w:p>
          <w:p w14:paraId="71EE9A98" w14:textId="77777777" w:rsidR="0043084A" w:rsidRPr="00D512D0" w:rsidRDefault="0043084A" w:rsidP="0043084A">
            <w:pPr>
              <w:pStyle w:val="ad"/>
              <w:spacing w:before="0" w:beforeAutospacing="0" w:after="0" w:afterAutospacing="0"/>
              <w:rPr>
                <w:iCs/>
                <w:sz w:val="28"/>
                <w:szCs w:val="28"/>
              </w:rPr>
            </w:pPr>
          </w:p>
          <w:p w14:paraId="69ADB9DE" w14:textId="77777777" w:rsidR="0043084A" w:rsidRPr="00D512D0" w:rsidRDefault="0043084A" w:rsidP="0043084A">
            <w:pPr>
              <w:pStyle w:val="ad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D512D0">
              <w:rPr>
                <w:iCs/>
                <w:sz w:val="28"/>
                <w:szCs w:val="28"/>
              </w:rPr>
              <w:t>Я не знаю, как составлять загадку.</w:t>
            </w:r>
          </w:p>
          <w:p w14:paraId="48C07534" w14:textId="77777777" w:rsidR="0043084A" w:rsidRPr="00D512D0" w:rsidRDefault="0043084A" w:rsidP="0043084A">
            <w:pPr>
              <w:pStyle w:val="ad"/>
              <w:spacing w:before="0" w:beforeAutospacing="0" w:after="0" w:afterAutospacing="0"/>
              <w:rPr>
                <w:iCs/>
                <w:sz w:val="28"/>
                <w:szCs w:val="28"/>
              </w:rPr>
            </w:pPr>
          </w:p>
          <w:p w14:paraId="5E4E7338" w14:textId="77777777" w:rsidR="00F84F75" w:rsidRDefault="0043084A" w:rsidP="0043084A">
            <w:pPr>
              <w:spacing w:after="225" w:line="240" w:lineRule="auto"/>
              <w:textAlignment w:val="baseline"/>
              <w:rPr>
                <w:i/>
                <w:sz w:val="28"/>
                <w:szCs w:val="28"/>
              </w:rPr>
            </w:pPr>
            <w:r w:rsidRPr="00D512D0">
              <w:rPr>
                <w:iCs/>
                <w:sz w:val="28"/>
                <w:szCs w:val="28"/>
              </w:rPr>
              <w:t>Нет, не могу обосновать.</w:t>
            </w:r>
            <w:r w:rsidRPr="00B10D2D">
              <w:rPr>
                <w:i/>
                <w:sz w:val="28"/>
                <w:szCs w:val="28"/>
              </w:rPr>
              <w:t xml:space="preserve"> </w:t>
            </w:r>
          </w:p>
          <w:p w14:paraId="5FFF8565" w14:textId="77777777" w:rsidR="00F84F75" w:rsidRPr="00F84F75" w:rsidRDefault="00F84F75" w:rsidP="0043084A">
            <w:pPr>
              <w:spacing w:after="225" w:line="240" w:lineRule="auto"/>
              <w:textAlignment w:val="baseline"/>
              <w:rPr>
                <w:i/>
                <w:sz w:val="28"/>
                <w:szCs w:val="28"/>
              </w:rPr>
            </w:pPr>
          </w:p>
          <w:p w14:paraId="27DBF032" w14:textId="77777777" w:rsidR="00F84F75" w:rsidRDefault="0043084A" w:rsidP="0043084A">
            <w:pPr>
              <w:spacing w:after="225" w:line="240" w:lineRule="auto"/>
              <w:textAlignment w:val="baseline"/>
              <w:rPr>
                <w:sz w:val="28"/>
                <w:szCs w:val="28"/>
              </w:rPr>
            </w:pPr>
            <w:r w:rsidRPr="00F84F75">
              <w:rPr>
                <w:iCs/>
                <w:sz w:val="28"/>
                <w:szCs w:val="28"/>
              </w:rPr>
              <w:t>Мы не знаем правила (алгоритма) составления загадки.</w:t>
            </w:r>
            <w:r w:rsidR="00F84F75" w:rsidRPr="00B10D2D">
              <w:rPr>
                <w:sz w:val="28"/>
                <w:szCs w:val="28"/>
              </w:rPr>
              <w:t xml:space="preserve"> </w:t>
            </w:r>
          </w:p>
          <w:p w14:paraId="3BE0ECF1" w14:textId="56BB7B35" w:rsidR="0043084A" w:rsidRPr="00F84F75" w:rsidRDefault="00F84F75" w:rsidP="0043084A">
            <w:pPr>
              <w:spacing w:after="225" w:line="240" w:lineRule="auto"/>
              <w:textAlignment w:val="baseline"/>
              <w:rPr>
                <w:iCs/>
                <w:sz w:val="28"/>
                <w:szCs w:val="28"/>
              </w:rPr>
            </w:pPr>
            <w:r w:rsidRPr="00F84F75">
              <w:rPr>
                <w:iCs/>
                <w:sz w:val="28"/>
                <w:szCs w:val="28"/>
              </w:rPr>
              <w:t>Узнать правила (алгоритм) составления загадки.</w:t>
            </w:r>
            <w:r w:rsidRPr="00F84F75">
              <w:rPr>
                <w:iCs/>
                <w:sz w:val="28"/>
                <w:szCs w:val="28"/>
              </w:rPr>
              <w:t xml:space="preserve"> </w:t>
            </w:r>
            <w:r w:rsidRPr="00F84F75">
              <w:rPr>
                <w:iCs/>
                <w:sz w:val="28"/>
                <w:szCs w:val="28"/>
              </w:rPr>
              <w:br/>
            </w:r>
            <w:r w:rsidRPr="00F84F75">
              <w:rPr>
                <w:iCs/>
                <w:sz w:val="28"/>
                <w:szCs w:val="28"/>
              </w:rPr>
              <w:t>Загадки.</w:t>
            </w:r>
          </w:p>
        </w:tc>
        <w:tc>
          <w:tcPr>
            <w:tcW w:w="1859" w:type="dxa"/>
          </w:tcPr>
          <w:p w14:paraId="50FC696F" w14:textId="77777777" w:rsidR="0013124C" w:rsidRDefault="0082628A" w:rsidP="0013124C">
            <w:pPr>
              <w:spacing w:after="225" w:line="360" w:lineRule="atLeast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9079C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Фронтальная работа</w:t>
            </w:r>
            <w:r w:rsidR="009079CA" w:rsidRPr="009079C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22299864" w14:textId="77777777" w:rsidR="009079CA" w:rsidRDefault="009079CA" w:rsidP="0013124C">
            <w:pPr>
              <w:spacing w:after="225" w:line="360" w:lineRule="atLeast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14:paraId="00091C08" w14:textId="77777777" w:rsidR="009079CA" w:rsidRDefault="009079CA" w:rsidP="0013124C">
            <w:pPr>
              <w:spacing w:after="225" w:line="360" w:lineRule="atLeast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14:paraId="20C671D1" w14:textId="77777777" w:rsidR="009079CA" w:rsidRDefault="009079CA" w:rsidP="0013124C">
            <w:pPr>
              <w:spacing w:after="225" w:line="360" w:lineRule="atLeast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14:paraId="1124B34C" w14:textId="77777777" w:rsidR="009079CA" w:rsidRDefault="009079CA" w:rsidP="0013124C">
            <w:pPr>
              <w:spacing w:after="225" w:line="360" w:lineRule="atLeast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14:paraId="227F74AA" w14:textId="77777777" w:rsidR="009079CA" w:rsidRDefault="009079CA" w:rsidP="0013124C">
            <w:pPr>
              <w:spacing w:after="225" w:line="360" w:lineRule="atLeast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14:paraId="6060598D" w14:textId="77777777" w:rsidR="009079CA" w:rsidRDefault="009079CA" w:rsidP="0013124C">
            <w:pPr>
              <w:spacing w:after="225" w:line="360" w:lineRule="atLeast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14:paraId="35ED4885" w14:textId="77777777" w:rsidR="009079CA" w:rsidRDefault="009079CA" w:rsidP="0013124C">
            <w:pPr>
              <w:spacing w:after="225" w:line="360" w:lineRule="atLeast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14:paraId="10468A09" w14:textId="77777777" w:rsidR="009079CA" w:rsidRDefault="009079CA" w:rsidP="0013124C">
            <w:pPr>
              <w:spacing w:after="225" w:line="360" w:lineRule="atLeast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14:paraId="57361CB6" w14:textId="77777777" w:rsidR="009079CA" w:rsidRDefault="009079CA" w:rsidP="0013124C">
            <w:pPr>
              <w:spacing w:after="225" w:line="360" w:lineRule="atLeast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14:paraId="231D08C0" w14:textId="77777777" w:rsidR="009079CA" w:rsidRPr="009079CA" w:rsidRDefault="009079CA" w:rsidP="0013124C">
            <w:pPr>
              <w:spacing w:after="225" w:line="360" w:lineRule="atLeast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14:paraId="3EEEB5DD" w14:textId="0E168875" w:rsidR="009079CA" w:rsidRDefault="009079CA" w:rsidP="0013124C">
            <w:pPr>
              <w:spacing w:after="225" w:line="360" w:lineRule="atLeast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9079C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ндивидуальная работа.</w:t>
            </w:r>
          </w:p>
        </w:tc>
        <w:tc>
          <w:tcPr>
            <w:tcW w:w="2912" w:type="dxa"/>
          </w:tcPr>
          <w:p w14:paraId="01E7BC3E" w14:textId="77777777" w:rsidR="006F5514" w:rsidRPr="00235D7C" w:rsidRDefault="006F5514" w:rsidP="006F5514">
            <w:pPr>
              <w:rPr>
                <w:b/>
                <w:sz w:val="28"/>
                <w:szCs w:val="28"/>
              </w:rPr>
            </w:pPr>
            <w:r w:rsidRPr="00235D7C">
              <w:rPr>
                <w:b/>
                <w:sz w:val="28"/>
                <w:szCs w:val="28"/>
              </w:rPr>
              <w:t xml:space="preserve">Регулятивные  УУД </w:t>
            </w:r>
          </w:p>
          <w:p w14:paraId="322D3E9C" w14:textId="77777777" w:rsidR="006F5514" w:rsidRPr="00235D7C" w:rsidRDefault="006F5514" w:rsidP="006F5514">
            <w:pPr>
              <w:rPr>
                <w:sz w:val="28"/>
                <w:szCs w:val="28"/>
              </w:rPr>
            </w:pPr>
            <w:r w:rsidRPr="00235D7C">
              <w:rPr>
                <w:sz w:val="28"/>
                <w:szCs w:val="28"/>
              </w:rPr>
              <w:t>- формулирование темы и цели урока;</w:t>
            </w:r>
          </w:p>
          <w:p w14:paraId="0CC7C756" w14:textId="77777777" w:rsidR="006F5514" w:rsidRPr="00235D7C" w:rsidRDefault="006F5514" w:rsidP="006F5514">
            <w:pPr>
              <w:rPr>
                <w:sz w:val="28"/>
                <w:szCs w:val="28"/>
              </w:rPr>
            </w:pPr>
            <w:r w:rsidRPr="00235D7C">
              <w:rPr>
                <w:sz w:val="28"/>
                <w:szCs w:val="28"/>
              </w:rPr>
              <w:t>- определение последовательности действий и прогнозирование предстоящей работы (планирование).</w:t>
            </w:r>
          </w:p>
          <w:p w14:paraId="66C3B0BB" w14:textId="77777777" w:rsidR="0013124C" w:rsidRDefault="0013124C" w:rsidP="0013124C">
            <w:pPr>
              <w:spacing w:after="225" w:line="360" w:lineRule="atLeast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002F" w14:paraId="4387FB64" w14:textId="77777777" w:rsidTr="003C32A6">
        <w:tc>
          <w:tcPr>
            <w:tcW w:w="2551" w:type="dxa"/>
          </w:tcPr>
          <w:p w14:paraId="458DE20D" w14:textId="1FA1A9D1" w:rsidR="0003002F" w:rsidRDefault="0003002F" w:rsidP="0003002F">
            <w:pPr>
              <w:spacing w:after="225" w:line="360" w:lineRule="atLeast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Pr="00416012">
              <w:rPr>
                <w:rFonts w:eastAsia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туализация знаний</w:t>
            </w:r>
          </w:p>
        </w:tc>
        <w:tc>
          <w:tcPr>
            <w:tcW w:w="3969" w:type="dxa"/>
          </w:tcPr>
          <w:p w14:paraId="371A075B" w14:textId="22FAB84D" w:rsidR="00716DF3" w:rsidRDefault="00716DF3" w:rsidP="00716DF3">
            <w:pPr>
              <w:spacing w:after="225" w:line="360" w:lineRule="atLeast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716DF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то вы уже можете рассказать о загадке?</w:t>
            </w:r>
          </w:p>
          <w:p w14:paraId="58B2C6F3" w14:textId="77777777" w:rsidR="002D7D3A" w:rsidRDefault="002D7D3A" w:rsidP="00716DF3">
            <w:pPr>
              <w:spacing w:after="225" w:line="360" w:lineRule="atLeast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14:paraId="28CDE139" w14:textId="3F8F4BBC" w:rsidR="002D7D3A" w:rsidRDefault="002D7D3A" w:rsidP="00716DF3">
            <w:pPr>
              <w:spacing w:after="225" w:line="360" w:lineRule="atLeast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14:paraId="368A63B7" w14:textId="77777777" w:rsidR="002D7D3A" w:rsidRPr="00716DF3" w:rsidRDefault="002D7D3A" w:rsidP="00716DF3">
            <w:pPr>
              <w:spacing w:after="225" w:line="360" w:lineRule="atLeast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14:paraId="09CDE71B" w14:textId="0197B0C9" w:rsidR="00716DF3" w:rsidRPr="00716DF3" w:rsidRDefault="00716DF3" w:rsidP="00716DF3">
            <w:pPr>
              <w:spacing w:after="225" w:line="360" w:lineRule="atLeast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716DF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- А откуда мы ещё можем узнать про загадку? Если мы чего-то не знаем, где можно найти информацию?</w:t>
            </w:r>
          </w:p>
          <w:p w14:paraId="3B27A56A" w14:textId="77777777" w:rsidR="00716DF3" w:rsidRPr="00FC0760" w:rsidRDefault="00716DF3" w:rsidP="00716DF3">
            <w:pPr>
              <w:spacing w:after="225" w:line="360" w:lineRule="atLeast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716DF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В толковом словаре Владимира Ивановича Даля можно найти такое определение загадки: «Загадка – это краткое, иносказательное определение предмета, предлагаемое для разгадки. Что-либо загадочное, возбуждающее любопытство.»</w:t>
            </w:r>
          </w:p>
          <w:p w14:paraId="1CC77505" w14:textId="0C754E25" w:rsidR="00573BBD" w:rsidRPr="00716DF3" w:rsidRDefault="00573BBD" w:rsidP="00716DF3">
            <w:pPr>
              <w:spacing w:after="225" w:line="360" w:lineRule="atLeast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C076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Какое определение представлено в нашем учебнике? Откройте страницу 47</w:t>
            </w:r>
            <w:r w:rsidR="00FC076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7B01AC98" w14:textId="2C1F8D2B" w:rsidR="00716DF3" w:rsidRPr="00716DF3" w:rsidRDefault="00716DF3" w:rsidP="00716DF3">
            <w:pPr>
              <w:spacing w:after="225" w:line="360" w:lineRule="atLeast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716DF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А в интернете можно найти информацию из истории загадок:</w:t>
            </w:r>
          </w:p>
          <w:p w14:paraId="0A47424D" w14:textId="77777777" w:rsidR="00716DF3" w:rsidRPr="00716DF3" w:rsidRDefault="00716DF3" w:rsidP="00716DF3">
            <w:pPr>
              <w:spacing w:after="225" w:line="360" w:lineRule="atLeast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716DF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)Загадки среди всех жанров народного творчества самые </w:t>
            </w:r>
            <w:r w:rsidRPr="00716DF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древние. В давние времена они вовсе не были детской забавой. Так забавлялись взрослые. Загадка была сводом знаний и сведений человека о внешнем мире.</w:t>
            </w:r>
          </w:p>
          <w:p w14:paraId="6AC739D8" w14:textId="77777777" w:rsidR="00716DF3" w:rsidRPr="00716DF3" w:rsidRDefault="00716DF3" w:rsidP="00716DF3">
            <w:pPr>
              <w:spacing w:after="225" w:line="360" w:lineRule="atLeast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716DF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) У древних греков и германцев загадывание загадок приравнивалось к единоборству. Их легенды говорят о том, что не отгадавшие загадку расплачивались жизнью.</w:t>
            </w:r>
          </w:p>
          <w:p w14:paraId="7803044F" w14:textId="3E62FB7C" w:rsidR="00716DF3" w:rsidRPr="00716DF3" w:rsidRDefault="00716DF3" w:rsidP="00716DF3">
            <w:pPr>
              <w:spacing w:after="225" w:line="360" w:lineRule="atLeast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716DF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) Существуют поверья о том, что русалки губили людей, не отгадавших их загадок. Вот эти загадки:</w:t>
            </w:r>
            <w:r w:rsidR="00C931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16DF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а что цветёт без цветка? (Папоротник.) Да что бежит без повода? (Вода.).</w:t>
            </w:r>
          </w:p>
          <w:p w14:paraId="26C939D2" w14:textId="77777777" w:rsidR="00716DF3" w:rsidRPr="00716DF3" w:rsidRDefault="00716DF3" w:rsidP="00716DF3">
            <w:pPr>
              <w:spacing w:after="225" w:line="360" w:lineRule="atLeast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716DF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) До 19 века на русской свадьбе подруги невесты «терзали» жениха и его дружка трудными загадками. </w:t>
            </w:r>
            <w:r w:rsidRPr="00716DF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В избу к невесте не пускали до тех пор, пока не прозвучит правильный ответ.</w:t>
            </w:r>
          </w:p>
          <w:p w14:paraId="6F25D553" w14:textId="24F7252A" w:rsidR="0003002F" w:rsidRDefault="00716DF3" w:rsidP="0003002F">
            <w:pPr>
              <w:spacing w:after="225" w:line="360" w:lineRule="atLeast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716DF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) А в русских народных сказках что?... Царевна выходит замуж за того, кто все загадки отгадал.</w:t>
            </w:r>
          </w:p>
        </w:tc>
        <w:tc>
          <w:tcPr>
            <w:tcW w:w="3969" w:type="dxa"/>
          </w:tcPr>
          <w:p w14:paraId="01562E99" w14:textId="77777777" w:rsidR="002D7D3A" w:rsidRDefault="008942D6" w:rsidP="0003002F">
            <w:pPr>
              <w:spacing w:after="225" w:line="360" w:lineRule="atLeast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716DF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Это произведение относится к устному народному творчеству, загадка – это мудрёный вопрос, в ней содержатся подсказки, намёки на ответ.</w:t>
            </w:r>
          </w:p>
          <w:p w14:paraId="663BD5B5" w14:textId="77777777" w:rsidR="0003002F" w:rsidRDefault="002D7D3A" w:rsidP="0003002F">
            <w:pPr>
              <w:spacing w:after="225" w:line="360" w:lineRule="atLeast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716DF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В библиотеках, книгах, интернете, телевизоре, </w:t>
            </w:r>
            <w:r w:rsidRPr="00716DF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спросить у родителей, у учителя, понаблюдать.</w:t>
            </w:r>
          </w:p>
          <w:p w14:paraId="471345C6" w14:textId="77777777" w:rsidR="00FC0760" w:rsidRDefault="00FC0760" w:rsidP="0003002F">
            <w:pPr>
              <w:spacing w:after="225" w:line="360" w:lineRule="atLeast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14:paraId="13D562AC" w14:textId="77777777" w:rsidR="00FC0760" w:rsidRDefault="00FC0760" w:rsidP="0003002F">
            <w:pPr>
              <w:spacing w:after="225" w:line="360" w:lineRule="atLeast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14:paraId="6922293C" w14:textId="77777777" w:rsidR="00FC0760" w:rsidRDefault="00FC0760" w:rsidP="0003002F">
            <w:pPr>
              <w:spacing w:after="225" w:line="360" w:lineRule="atLeast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14:paraId="0D20B35A" w14:textId="77777777" w:rsidR="00FC0760" w:rsidRDefault="00FC0760" w:rsidP="0003002F">
            <w:pPr>
              <w:spacing w:after="225" w:line="360" w:lineRule="atLeast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14:paraId="590E47B0" w14:textId="77777777" w:rsidR="00FC0760" w:rsidRDefault="00FC0760" w:rsidP="0003002F">
            <w:pPr>
              <w:spacing w:after="225" w:line="360" w:lineRule="atLeast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14:paraId="3A13DCE1" w14:textId="77777777" w:rsidR="00FC0760" w:rsidRDefault="00FC0760" w:rsidP="0003002F">
            <w:pPr>
              <w:spacing w:after="225" w:line="360" w:lineRule="atLeast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14:paraId="4BFEE3C8" w14:textId="77777777" w:rsidR="00FC0760" w:rsidRDefault="00FC0760" w:rsidP="0003002F">
            <w:pPr>
              <w:spacing w:after="225" w:line="360" w:lineRule="atLeast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14:paraId="49689CD6" w14:textId="77777777" w:rsidR="00FC0760" w:rsidRPr="00FC0760" w:rsidRDefault="00FC0760" w:rsidP="00FC0760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C0760">
              <w:rPr>
                <w:color w:val="000000"/>
                <w:sz w:val="28"/>
                <w:szCs w:val="28"/>
              </w:rPr>
              <w:t>Открывают учебник на стр. 47. Читают понятие ЗАГАДКА.</w:t>
            </w:r>
          </w:p>
          <w:p w14:paraId="1975D1BB" w14:textId="76203A52" w:rsidR="00FC0760" w:rsidRPr="002D7D3A" w:rsidRDefault="00FC0760" w:rsidP="0003002F">
            <w:pPr>
              <w:spacing w:after="225" w:line="360" w:lineRule="atLeast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9" w:type="dxa"/>
          </w:tcPr>
          <w:p w14:paraId="319BA2AF" w14:textId="77777777" w:rsidR="009079CA" w:rsidRDefault="009079CA" w:rsidP="009079CA">
            <w:pPr>
              <w:spacing w:after="225" w:line="360" w:lineRule="atLeast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9079C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Фронтальная работа.</w:t>
            </w:r>
          </w:p>
          <w:p w14:paraId="57FBC115" w14:textId="77777777" w:rsidR="0003002F" w:rsidRDefault="0003002F" w:rsidP="0003002F">
            <w:pPr>
              <w:spacing w:after="225" w:line="360" w:lineRule="atLeast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12" w:type="dxa"/>
          </w:tcPr>
          <w:p w14:paraId="4B27CA18" w14:textId="77777777" w:rsidR="000C02A7" w:rsidRPr="000C02A7" w:rsidRDefault="000C02A7" w:rsidP="000C02A7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0C02A7">
              <w:rPr>
                <w:b/>
                <w:sz w:val="28"/>
                <w:szCs w:val="28"/>
              </w:rPr>
              <w:t>Познавательные УУД</w:t>
            </w:r>
          </w:p>
          <w:p w14:paraId="5080CEF0" w14:textId="77777777" w:rsidR="000C02A7" w:rsidRPr="000C02A7" w:rsidRDefault="000C02A7" w:rsidP="000C02A7">
            <w:pPr>
              <w:shd w:val="clear" w:color="auto" w:fill="FFFFFF"/>
              <w:suppressAutoHyphens/>
              <w:rPr>
                <w:sz w:val="28"/>
                <w:szCs w:val="28"/>
              </w:rPr>
            </w:pPr>
            <w:r w:rsidRPr="000C02A7">
              <w:rPr>
                <w:sz w:val="28"/>
                <w:szCs w:val="28"/>
              </w:rPr>
              <w:t>- осуществление поиска информации в учебнике;</w:t>
            </w:r>
          </w:p>
          <w:p w14:paraId="788FAD51" w14:textId="77777777" w:rsidR="000C02A7" w:rsidRPr="000C02A7" w:rsidRDefault="000C02A7" w:rsidP="000C02A7">
            <w:pPr>
              <w:shd w:val="clear" w:color="auto" w:fill="FFFFFF"/>
              <w:suppressAutoHyphens/>
              <w:rPr>
                <w:rFonts w:eastAsia="Times New Roman"/>
                <w:b/>
                <w:bCs/>
                <w:color w:val="0070C0"/>
                <w:sz w:val="28"/>
                <w:szCs w:val="28"/>
                <w:lang w:eastAsia="ar-SA"/>
              </w:rPr>
            </w:pPr>
            <w:r w:rsidRPr="000C02A7">
              <w:rPr>
                <w:sz w:val="28"/>
                <w:szCs w:val="28"/>
              </w:rPr>
              <w:t xml:space="preserve">- смысловое чтение при лексическом анализе слов, при </w:t>
            </w:r>
            <w:r w:rsidRPr="000C02A7">
              <w:rPr>
                <w:sz w:val="28"/>
                <w:szCs w:val="28"/>
              </w:rPr>
              <w:lastRenderedPageBreak/>
              <w:t>комментировании по ходу чтения.</w:t>
            </w:r>
          </w:p>
          <w:p w14:paraId="3AF8FE5A" w14:textId="77777777" w:rsidR="000C02A7" w:rsidRPr="000C02A7" w:rsidRDefault="000C02A7" w:rsidP="000C02A7">
            <w:pPr>
              <w:rPr>
                <w:b/>
                <w:color w:val="0070C0"/>
                <w:sz w:val="28"/>
                <w:szCs w:val="28"/>
              </w:rPr>
            </w:pPr>
          </w:p>
          <w:p w14:paraId="7D429B55" w14:textId="77777777" w:rsidR="000C02A7" w:rsidRPr="000C02A7" w:rsidRDefault="000C02A7" w:rsidP="000C02A7">
            <w:pPr>
              <w:rPr>
                <w:b/>
                <w:color w:val="0070C0"/>
                <w:sz w:val="28"/>
                <w:szCs w:val="28"/>
              </w:rPr>
            </w:pPr>
          </w:p>
          <w:p w14:paraId="7F4E0782" w14:textId="77777777" w:rsidR="000C02A7" w:rsidRPr="000C02A7" w:rsidRDefault="000C02A7" w:rsidP="000C02A7">
            <w:pPr>
              <w:rPr>
                <w:b/>
                <w:sz w:val="28"/>
                <w:szCs w:val="28"/>
              </w:rPr>
            </w:pPr>
            <w:r w:rsidRPr="000C02A7">
              <w:rPr>
                <w:b/>
                <w:sz w:val="28"/>
                <w:szCs w:val="28"/>
              </w:rPr>
              <w:t>Познавательные УУД</w:t>
            </w:r>
          </w:p>
          <w:p w14:paraId="6F82FB56" w14:textId="77777777" w:rsidR="000C02A7" w:rsidRPr="000C02A7" w:rsidRDefault="000C02A7" w:rsidP="000C02A7">
            <w:pPr>
              <w:rPr>
                <w:sz w:val="28"/>
                <w:szCs w:val="28"/>
              </w:rPr>
            </w:pPr>
            <w:r w:rsidRPr="000C02A7">
              <w:rPr>
                <w:sz w:val="28"/>
                <w:szCs w:val="28"/>
              </w:rPr>
              <w:t>- смысловое чтение;</w:t>
            </w:r>
          </w:p>
          <w:p w14:paraId="0EF10EDA" w14:textId="77777777" w:rsidR="000C02A7" w:rsidRPr="000C02A7" w:rsidRDefault="000C02A7" w:rsidP="000C02A7">
            <w:pPr>
              <w:rPr>
                <w:sz w:val="28"/>
                <w:szCs w:val="28"/>
              </w:rPr>
            </w:pPr>
            <w:r w:rsidRPr="000C02A7">
              <w:rPr>
                <w:sz w:val="28"/>
                <w:szCs w:val="28"/>
              </w:rPr>
              <w:t>-  понимание, что текст загадки может быть представлен в иллюстрациях;</w:t>
            </w:r>
          </w:p>
          <w:p w14:paraId="50D3775E" w14:textId="77777777" w:rsidR="000C02A7" w:rsidRPr="000C02A7" w:rsidRDefault="000C02A7" w:rsidP="000C02A7">
            <w:pPr>
              <w:rPr>
                <w:sz w:val="28"/>
                <w:szCs w:val="28"/>
              </w:rPr>
            </w:pPr>
            <w:r w:rsidRPr="000C02A7">
              <w:rPr>
                <w:sz w:val="28"/>
                <w:szCs w:val="28"/>
              </w:rPr>
              <w:t>- выводы на основе анализа объектов;</w:t>
            </w:r>
          </w:p>
          <w:p w14:paraId="5B973780" w14:textId="77777777" w:rsidR="000C02A7" w:rsidRPr="000C02A7" w:rsidRDefault="000C02A7" w:rsidP="000C02A7">
            <w:pPr>
              <w:rPr>
                <w:rFonts w:eastAsia="Times New Roman"/>
                <w:b/>
                <w:bCs/>
                <w:sz w:val="28"/>
                <w:szCs w:val="28"/>
                <w:lang w:eastAsia="ar-SA"/>
              </w:rPr>
            </w:pPr>
            <w:r w:rsidRPr="000C02A7">
              <w:rPr>
                <w:sz w:val="28"/>
                <w:szCs w:val="28"/>
              </w:rPr>
              <w:t>- извлечение информации из толкового словаря.</w:t>
            </w:r>
          </w:p>
          <w:p w14:paraId="533907FC" w14:textId="77777777" w:rsidR="000C02A7" w:rsidRPr="000C02A7" w:rsidRDefault="000C02A7" w:rsidP="000C02A7">
            <w:pPr>
              <w:shd w:val="clear" w:color="auto" w:fill="FFFFFF"/>
              <w:suppressAutoHyphens/>
              <w:rPr>
                <w:b/>
                <w:color w:val="000000"/>
                <w:sz w:val="28"/>
                <w:szCs w:val="28"/>
                <w:u w:val="single"/>
              </w:rPr>
            </w:pPr>
          </w:p>
          <w:p w14:paraId="4DF42A42" w14:textId="77777777" w:rsidR="000C02A7" w:rsidRPr="000C02A7" w:rsidRDefault="000C02A7" w:rsidP="000C02A7">
            <w:pPr>
              <w:rPr>
                <w:b/>
                <w:sz w:val="28"/>
                <w:szCs w:val="28"/>
              </w:rPr>
            </w:pPr>
            <w:r w:rsidRPr="000C02A7">
              <w:rPr>
                <w:b/>
                <w:sz w:val="28"/>
                <w:szCs w:val="28"/>
              </w:rPr>
              <w:t>Коммуникативные УУД</w:t>
            </w:r>
          </w:p>
          <w:p w14:paraId="2B060C68" w14:textId="77777777" w:rsidR="000C02A7" w:rsidRPr="000C02A7" w:rsidRDefault="000C02A7" w:rsidP="000C02A7">
            <w:pPr>
              <w:shd w:val="clear" w:color="auto" w:fill="FFFFFF"/>
              <w:suppressAutoHyphens/>
              <w:rPr>
                <w:rFonts w:eastAsia="Times New Roman"/>
                <w:bCs/>
                <w:sz w:val="28"/>
                <w:szCs w:val="28"/>
                <w:lang w:eastAsia="ar-SA"/>
              </w:rPr>
            </w:pPr>
            <w:r w:rsidRPr="000C02A7">
              <w:rPr>
                <w:rFonts w:eastAsia="Times New Roman"/>
                <w:bCs/>
                <w:sz w:val="28"/>
                <w:szCs w:val="28"/>
                <w:lang w:eastAsia="ar-SA"/>
              </w:rPr>
              <w:t xml:space="preserve">-умение </w:t>
            </w:r>
            <w:r w:rsidRPr="000C02A7">
              <w:rPr>
                <w:rFonts w:eastAsia="Times New Roman"/>
                <w:sz w:val="28"/>
                <w:szCs w:val="28"/>
                <w:lang w:eastAsia="ar-SA"/>
              </w:rPr>
              <w:t>строить речевое высказывание в соответствии с поставленными задачами;</w:t>
            </w:r>
          </w:p>
          <w:p w14:paraId="2216B0DF" w14:textId="77777777" w:rsidR="000C02A7" w:rsidRPr="000C02A7" w:rsidRDefault="000C02A7" w:rsidP="000C02A7">
            <w:pPr>
              <w:shd w:val="clear" w:color="auto" w:fill="FFFFFF"/>
              <w:suppressAutoHyphens/>
              <w:rPr>
                <w:rFonts w:eastAsia="Times New Roman"/>
                <w:bCs/>
                <w:sz w:val="28"/>
                <w:szCs w:val="28"/>
                <w:lang w:eastAsia="ar-SA"/>
              </w:rPr>
            </w:pPr>
            <w:r w:rsidRPr="000C02A7">
              <w:rPr>
                <w:rFonts w:eastAsia="Times New Roman"/>
                <w:sz w:val="28"/>
                <w:szCs w:val="28"/>
                <w:lang w:eastAsia="ar-SA"/>
              </w:rPr>
              <w:lastRenderedPageBreak/>
              <w:t>- оформление своих мыслей в устной форме.</w:t>
            </w:r>
          </w:p>
          <w:p w14:paraId="702B2DC6" w14:textId="77777777" w:rsidR="0003002F" w:rsidRDefault="0003002F" w:rsidP="0003002F">
            <w:pPr>
              <w:spacing w:after="225" w:line="360" w:lineRule="atLeast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94979" w14:paraId="4630DC8C" w14:textId="77777777" w:rsidTr="003C32A6">
        <w:tc>
          <w:tcPr>
            <w:tcW w:w="2551" w:type="dxa"/>
          </w:tcPr>
          <w:p w14:paraId="4FFCD3D3" w14:textId="41044C9E" w:rsidR="00C94979" w:rsidRPr="00C94979" w:rsidRDefault="00C94979" w:rsidP="00C94979">
            <w:pPr>
              <w:spacing w:after="225" w:line="360" w:lineRule="atLeast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949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Первичное усвоение новых знаний.</w:t>
            </w:r>
          </w:p>
        </w:tc>
        <w:tc>
          <w:tcPr>
            <w:tcW w:w="3969" w:type="dxa"/>
          </w:tcPr>
          <w:p w14:paraId="61C94F8C" w14:textId="77777777" w:rsidR="00655DEE" w:rsidRPr="001F03D2" w:rsidRDefault="00655DEE" w:rsidP="00655DEE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F03D2">
              <w:rPr>
                <w:color w:val="000000"/>
                <w:sz w:val="28"/>
                <w:szCs w:val="28"/>
              </w:rPr>
              <w:t>- Откройте стр. 45</w:t>
            </w:r>
          </w:p>
          <w:p w14:paraId="02FD933E" w14:textId="77777777" w:rsidR="00655DEE" w:rsidRPr="001F03D2" w:rsidRDefault="00655DEE" w:rsidP="00655DEE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F03D2">
              <w:rPr>
                <w:color w:val="000000"/>
                <w:sz w:val="28"/>
                <w:szCs w:val="28"/>
              </w:rPr>
              <w:t>- Первую загадку будем читать паровозиком с остановками.</w:t>
            </w:r>
          </w:p>
          <w:p w14:paraId="55065BC8" w14:textId="77777777" w:rsidR="00655DEE" w:rsidRDefault="00655DEE" w:rsidP="00655DEE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F03D2">
              <w:rPr>
                <w:color w:val="000000"/>
                <w:sz w:val="28"/>
                <w:szCs w:val="28"/>
              </w:rPr>
              <w:t>- Как вы думаете, о чём говорится в загадке?</w:t>
            </w:r>
          </w:p>
          <w:p w14:paraId="6FFBF294" w14:textId="77777777" w:rsidR="00655DEE" w:rsidRPr="001F03D2" w:rsidRDefault="00655DEE" w:rsidP="00655DEE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F03D2">
              <w:rPr>
                <w:color w:val="000000"/>
                <w:sz w:val="28"/>
                <w:szCs w:val="28"/>
              </w:rPr>
              <w:t>- Вы знаете, в полнолунье луна имеет беловатый цвет.</w:t>
            </w:r>
          </w:p>
          <w:p w14:paraId="2F961054" w14:textId="77777777" w:rsidR="00655DEE" w:rsidRPr="001F03D2" w:rsidRDefault="00655DEE" w:rsidP="00655DEE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F03D2">
              <w:rPr>
                <w:color w:val="000000"/>
                <w:sz w:val="28"/>
                <w:szCs w:val="28"/>
              </w:rPr>
              <w:t>- С чем её сравнивают? Где она отражается?</w:t>
            </w:r>
          </w:p>
          <w:p w14:paraId="4C5C259D" w14:textId="77777777" w:rsidR="00655DEE" w:rsidRPr="001F03D2" w:rsidRDefault="00655DEE" w:rsidP="00655DEE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F03D2">
              <w:rPr>
                <w:color w:val="000000"/>
                <w:sz w:val="28"/>
                <w:szCs w:val="28"/>
              </w:rPr>
              <w:t>- Следующую загадку прочитайте молча.</w:t>
            </w:r>
          </w:p>
          <w:p w14:paraId="061BE8A8" w14:textId="77777777" w:rsidR="00655DEE" w:rsidRPr="001F03D2" w:rsidRDefault="00655DEE" w:rsidP="00655DEE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F03D2">
              <w:rPr>
                <w:color w:val="000000"/>
                <w:sz w:val="28"/>
                <w:szCs w:val="28"/>
              </w:rPr>
              <w:t>- О чём загадка? Подходит иллюстрация к этой загадке?</w:t>
            </w:r>
          </w:p>
          <w:p w14:paraId="155C7483" w14:textId="77777777" w:rsidR="00655DEE" w:rsidRPr="001F03D2" w:rsidRDefault="00655DEE" w:rsidP="00655DEE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F03D2">
              <w:rPr>
                <w:color w:val="000000"/>
                <w:sz w:val="28"/>
                <w:szCs w:val="28"/>
              </w:rPr>
              <w:t>- Следующую загадку будем читать по цепочке.</w:t>
            </w:r>
          </w:p>
          <w:p w14:paraId="16EE92B2" w14:textId="77777777" w:rsidR="00655DEE" w:rsidRPr="001F03D2" w:rsidRDefault="00655DEE" w:rsidP="00655DEE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F03D2">
              <w:rPr>
                <w:color w:val="000000"/>
                <w:sz w:val="28"/>
                <w:szCs w:val="28"/>
              </w:rPr>
              <w:t>- О чём говорится в первой строке? Что представили?</w:t>
            </w:r>
          </w:p>
          <w:p w14:paraId="597E669E" w14:textId="77777777" w:rsidR="00655DEE" w:rsidRPr="001F03D2" w:rsidRDefault="00655DEE" w:rsidP="00655DEE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F03D2">
              <w:rPr>
                <w:color w:val="000000"/>
                <w:sz w:val="28"/>
                <w:szCs w:val="28"/>
              </w:rPr>
              <w:t>- Почему оно летом холодит?</w:t>
            </w:r>
          </w:p>
          <w:p w14:paraId="0C35E7C0" w14:textId="6B01723D" w:rsidR="00655DEE" w:rsidRPr="001F03D2" w:rsidRDefault="00655DEE" w:rsidP="00655DEE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F03D2">
              <w:rPr>
                <w:color w:val="000000"/>
                <w:sz w:val="28"/>
                <w:szCs w:val="28"/>
              </w:rPr>
              <w:lastRenderedPageBreak/>
              <w:t>- Как зимой дерево согревает?</w:t>
            </w:r>
          </w:p>
          <w:p w14:paraId="0B085FBC" w14:textId="77777777" w:rsidR="00655DEE" w:rsidRPr="001F03D2" w:rsidRDefault="00655DEE" w:rsidP="00655DEE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F03D2">
              <w:rPr>
                <w:color w:val="000000"/>
                <w:sz w:val="28"/>
                <w:szCs w:val="28"/>
              </w:rPr>
              <w:t>- Следующую загадку предлагаю прочитать жужжащим чтением.</w:t>
            </w:r>
          </w:p>
          <w:p w14:paraId="5B4D5E80" w14:textId="77777777" w:rsidR="00655DEE" w:rsidRPr="001F03D2" w:rsidRDefault="00655DEE" w:rsidP="00655DEE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F03D2">
              <w:rPr>
                <w:color w:val="000000"/>
                <w:sz w:val="28"/>
                <w:szCs w:val="28"/>
              </w:rPr>
              <w:t>- О каком наряде говорится?</w:t>
            </w:r>
          </w:p>
          <w:p w14:paraId="422F3EF9" w14:textId="77777777" w:rsidR="00655DEE" w:rsidRPr="001F03D2" w:rsidRDefault="00655DEE" w:rsidP="00655DEE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F03D2">
              <w:rPr>
                <w:color w:val="000000"/>
                <w:sz w:val="28"/>
                <w:szCs w:val="28"/>
              </w:rPr>
              <w:t>- Можно загадку показать?</w:t>
            </w:r>
          </w:p>
          <w:p w14:paraId="315731C6" w14:textId="206BEAF9" w:rsidR="00C94979" w:rsidRPr="001F03D2" w:rsidRDefault="00655DEE" w:rsidP="00C7579E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F03D2">
              <w:rPr>
                <w:color w:val="000000"/>
                <w:sz w:val="28"/>
                <w:szCs w:val="28"/>
              </w:rPr>
              <w:t>ФИЗМИНУТКА про бабочку</w:t>
            </w:r>
          </w:p>
        </w:tc>
        <w:tc>
          <w:tcPr>
            <w:tcW w:w="3969" w:type="dxa"/>
          </w:tcPr>
          <w:p w14:paraId="5B82671E" w14:textId="77777777" w:rsidR="005D2205" w:rsidRPr="001F03D2" w:rsidRDefault="005D2205" w:rsidP="005D2205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F03D2">
              <w:rPr>
                <w:color w:val="000000"/>
                <w:sz w:val="28"/>
                <w:szCs w:val="28"/>
              </w:rPr>
              <w:lastRenderedPageBreak/>
              <w:t>Открывают учебник на стр. 45.</w:t>
            </w:r>
          </w:p>
          <w:p w14:paraId="34BAC6A9" w14:textId="77777777" w:rsidR="005D2205" w:rsidRPr="001F03D2" w:rsidRDefault="005D2205" w:rsidP="005D2205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F03D2">
              <w:rPr>
                <w:color w:val="000000"/>
                <w:sz w:val="28"/>
                <w:szCs w:val="28"/>
              </w:rPr>
              <w:t>Первую загадку читают паровозиком.</w:t>
            </w:r>
          </w:p>
          <w:p w14:paraId="7C641649" w14:textId="77777777" w:rsidR="005D2205" w:rsidRPr="001F03D2" w:rsidRDefault="005D2205" w:rsidP="005D2205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F03D2">
              <w:rPr>
                <w:color w:val="000000"/>
                <w:sz w:val="28"/>
                <w:szCs w:val="28"/>
              </w:rPr>
              <w:t>Высказывают свои предположения, рассматривают иллюстрацию к загадке на экране.</w:t>
            </w:r>
          </w:p>
          <w:p w14:paraId="26B7E702" w14:textId="77777777" w:rsidR="005D2205" w:rsidRPr="001F03D2" w:rsidRDefault="005D2205" w:rsidP="005D2205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F03D2">
              <w:rPr>
                <w:color w:val="000000"/>
                <w:sz w:val="28"/>
                <w:szCs w:val="28"/>
              </w:rPr>
              <w:t>Высказывают свои мнения.</w:t>
            </w:r>
          </w:p>
          <w:p w14:paraId="7825EE32" w14:textId="7C9A5349" w:rsidR="005D2205" w:rsidRPr="001F03D2" w:rsidRDefault="005D2205" w:rsidP="005D2205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F03D2">
              <w:rPr>
                <w:color w:val="000000"/>
                <w:sz w:val="28"/>
                <w:szCs w:val="28"/>
              </w:rPr>
              <w:t>- Дерево.</w:t>
            </w:r>
          </w:p>
          <w:p w14:paraId="622FF663" w14:textId="77777777" w:rsidR="005D2205" w:rsidRPr="001F03D2" w:rsidRDefault="005D2205" w:rsidP="005D2205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F03D2">
              <w:rPr>
                <w:color w:val="000000"/>
                <w:sz w:val="28"/>
                <w:szCs w:val="28"/>
              </w:rPr>
              <w:t>Высказывают свои мнения. Предположения подтверждаются иллюстрациями на экране.</w:t>
            </w:r>
          </w:p>
          <w:p w14:paraId="1E79BB78" w14:textId="00E3F949" w:rsidR="005D2205" w:rsidRPr="001F03D2" w:rsidRDefault="005D2205" w:rsidP="005D2205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F03D2">
              <w:rPr>
                <w:color w:val="000000"/>
                <w:sz w:val="28"/>
                <w:szCs w:val="28"/>
              </w:rPr>
              <w:t>- О листьях.</w:t>
            </w:r>
          </w:p>
          <w:p w14:paraId="3F19BAB1" w14:textId="77777777" w:rsidR="005D2205" w:rsidRPr="001F03D2" w:rsidRDefault="005D2205" w:rsidP="005D2205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14:paraId="40EC5F9C" w14:textId="77777777" w:rsidR="00C7579E" w:rsidRDefault="00C7579E" w:rsidP="005D2205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14:paraId="347F7DAF" w14:textId="77777777" w:rsidR="00C7579E" w:rsidRDefault="00C7579E" w:rsidP="005D2205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14:paraId="607CD4ED" w14:textId="77777777" w:rsidR="00C7579E" w:rsidRDefault="00C7579E" w:rsidP="005D2205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14:paraId="43C8BB50" w14:textId="77777777" w:rsidR="00C7579E" w:rsidRDefault="00C7579E" w:rsidP="005D2205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14:paraId="109AB800" w14:textId="77777777" w:rsidR="00C7579E" w:rsidRDefault="00C7579E" w:rsidP="005D2205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14:paraId="5F1BDC69" w14:textId="77777777" w:rsidR="00C7579E" w:rsidRDefault="00C7579E" w:rsidP="005D2205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14:paraId="61CD8009" w14:textId="77777777" w:rsidR="00C7579E" w:rsidRDefault="00C7579E" w:rsidP="005D2205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14:paraId="4A80442F" w14:textId="77777777" w:rsidR="00C7579E" w:rsidRDefault="00C7579E" w:rsidP="005D2205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14:paraId="791D56E3" w14:textId="67222699" w:rsidR="00C94979" w:rsidRPr="001F03D2" w:rsidRDefault="005D2205" w:rsidP="005D2205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F03D2">
              <w:rPr>
                <w:color w:val="000000"/>
                <w:sz w:val="28"/>
                <w:szCs w:val="28"/>
              </w:rPr>
              <w:t>- Можно. Это физминутка про бабочку.</w:t>
            </w:r>
          </w:p>
        </w:tc>
        <w:tc>
          <w:tcPr>
            <w:tcW w:w="1859" w:type="dxa"/>
          </w:tcPr>
          <w:p w14:paraId="3ABCCFD1" w14:textId="77777777" w:rsidR="009079CA" w:rsidRDefault="009079CA" w:rsidP="009079CA">
            <w:pPr>
              <w:spacing w:after="225" w:line="360" w:lineRule="atLeast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9079C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Фронтальная работа.</w:t>
            </w:r>
          </w:p>
          <w:p w14:paraId="759B3A1F" w14:textId="77777777" w:rsidR="00C94979" w:rsidRDefault="00C94979" w:rsidP="0003002F">
            <w:pPr>
              <w:spacing w:after="225" w:line="360" w:lineRule="atLeast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12" w:type="dxa"/>
          </w:tcPr>
          <w:p w14:paraId="0DBC6942" w14:textId="77777777" w:rsidR="005E0745" w:rsidRPr="005E0745" w:rsidRDefault="005E0745" w:rsidP="005E0745">
            <w:pPr>
              <w:rPr>
                <w:b/>
                <w:sz w:val="28"/>
                <w:szCs w:val="28"/>
              </w:rPr>
            </w:pPr>
            <w:r w:rsidRPr="005E0745">
              <w:rPr>
                <w:b/>
                <w:sz w:val="28"/>
                <w:szCs w:val="28"/>
              </w:rPr>
              <w:t>Познавательные УУД</w:t>
            </w:r>
          </w:p>
          <w:p w14:paraId="101ECEBD" w14:textId="77777777" w:rsidR="005E0745" w:rsidRPr="005E0745" w:rsidRDefault="005E0745" w:rsidP="005E0745">
            <w:pPr>
              <w:rPr>
                <w:sz w:val="28"/>
                <w:szCs w:val="28"/>
              </w:rPr>
            </w:pPr>
            <w:r w:rsidRPr="005E0745">
              <w:rPr>
                <w:sz w:val="28"/>
                <w:szCs w:val="28"/>
              </w:rPr>
              <w:t>- смысловое чтение;</w:t>
            </w:r>
          </w:p>
          <w:p w14:paraId="08EDE043" w14:textId="77777777" w:rsidR="005E0745" w:rsidRPr="005E0745" w:rsidRDefault="005E0745" w:rsidP="005E0745">
            <w:pPr>
              <w:rPr>
                <w:sz w:val="28"/>
                <w:szCs w:val="28"/>
              </w:rPr>
            </w:pPr>
            <w:r w:rsidRPr="005E0745">
              <w:rPr>
                <w:sz w:val="28"/>
                <w:szCs w:val="28"/>
              </w:rPr>
              <w:t>-  понимание, что текст загадки может быть представлен в иллюстрациях;</w:t>
            </w:r>
          </w:p>
          <w:p w14:paraId="68856191" w14:textId="77777777" w:rsidR="005E0745" w:rsidRPr="005E0745" w:rsidRDefault="005E0745" w:rsidP="005E0745">
            <w:pPr>
              <w:rPr>
                <w:b/>
                <w:sz w:val="28"/>
                <w:szCs w:val="28"/>
              </w:rPr>
            </w:pPr>
            <w:r w:rsidRPr="005E0745">
              <w:rPr>
                <w:b/>
                <w:sz w:val="28"/>
                <w:szCs w:val="28"/>
              </w:rPr>
              <w:t>Коммуникативные УУД</w:t>
            </w:r>
          </w:p>
          <w:p w14:paraId="5FFCD542" w14:textId="77777777" w:rsidR="005E0745" w:rsidRPr="005E0745" w:rsidRDefault="005E0745" w:rsidP="005E0745">
            <w:pPr>
              <w:shd w:val="clear" w:color="auto" w:fill="FFFFFF"/>
              <w:suppressAutoHyphens/>
              <w:rPr>
                <w:rFonts w:eastAsia="Times New Roman"/>
                <w:bCs/>
                <w:sz w:val="28"/>
                <w:szCs w:val="28"/>
                <w:lang w:eastAsia="ar-SA"/>
              </w:rPr>
            </w:pPr>
            <w:r w:rsidRPr="005E0745">
              <w:rPr>
                <w:rFonts w:eastAsia="Times New Roman"/>
                <w:bCs/>
                <w:sz w:val="28"/>
                <w:szCs w:val="28"/>
                <w:lang w:eastAsia="ar-SA"/>
              </w:rPr>
              <w:t xml:space="preserve">-умение </w:t>
            </w:r>
            <w:r w:rsidRPr="005E0745">
              <w:rPr>
                <w:rFonts w:eastAsia="Times New Roman"/>
                <w:sz w:val="28"/>
                <w:szCs w:val="28"/>
                <w:lang w:eastAsia="ar-SA"/>
              </w:rPr>
              <w:t>строить речевое высказывание в соответствии с поставленными задачами;</w:t>
            </w:r>
          </w:p>
          <w:p w14:paraId="5F11BA9C" w14:textId="1E4A29CF" w:rsidR="00C94979" w:rsidRPr="005E0745" w:rsidRDefault="005E0745" w:rsidP="005E0745">
            <w:pPr>
              <w:shd w:val="clear" w:color="auto" w:fill="FFFFFF"/>
              <w:suppressAutoHyphens/>
              <w:rPr>
                <w:rFonts w:eastAsia="Times New Roman"/>
                <w:bCs/>
                <w:sz w:val="28"/>
                <w:szCs w:val="28"/>
                <w:lang w:eastAsia="ar-SA"/>
              </w:rPr>
            </w:pPr>
            <w:r w:rsidRPr="005E0745">
              <w:rPr>
                <w:rFonts w:eastAsia="Times New Roman"/>
                <w:sz w:val="28"/>
                <w:szCs w:val="28"/>
                <w:lang w:eastAsia="ar-SA"/>
              </w:rPr>
              <w:t>- оформление своих мыслей в устной форме.</w:t>
            </w:r>
          </w:p>
        </w:tc>
      </w:tr>
      <w:tr w:rsidR="0003002F" w14:paraId="48450D0A" w14:textId="77777777" w:rsidTr="003C32A6">
        <w:tc>
          <w:tcPr>
            <w:tcW w:w="2551" w:type="dxa"/>
          </w:tcPr>
          <w:p w14:paraId="78A6647C" w14:textId="6A866602" w:rsidR="0003002F" w:rsidRDefault="00C94979" w:rsidP="00C94979">
            <w:pPr>
              <w:spacing w:after="225" w:line="360" w:lineRule="atLeast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949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ервичная проверка понимания</w:t>
            </w:r>
          </w:p>
        </w:tc>
        <w:tc>
          <w:tcPr>
            <w:tcW w:w="3969" w:type="dxa"/>
          </w:tcPr>
          <w:p w14:paraId="0DEAA6C4" w14:textId="77777777" w:rsidR="00B10D2D" w:rsidRPr="00B10D2D" w:rsidRDefault="00B10D2D" w:rsidP="00B10D2D">
            <w:pPr>
              <w:rPr>
                <w:sz w:val="28"/>
                <w:szCs w:val="28"/>
              </w:rPr>
            </w:pPr>
            <w:r w:rsidRPr="00B10D2D">
              <w:rPr>
                <w:sz w:val="28"/>
                <w:szCs w:val="28"/>
              </w:rPr>
              <w:t>На доске открывается изображение одуванчика.</w:t>
            </w:r>
          </w:p>
          <w:p w14:paraId="7E0C5FB4" w14:textId="00BC48C3" w:rsidR="00B10D2D" w:rsidRPr="00B10D2D" w:rsidRDefault="00B10D2D" w:rsidP="00B10D2D">
            <w:pPr>
              <w:rPr>
                <w:sz w:val="28"/>
                <w:szCs w:val="28"/>
              </w:rPr>
            </w:pPr>
            <w:r w:rsidRPr="00B10D2D">
              <w:rPr>
                <w:sz w:val="28"/>
                <w:szCs w:val="28"/>
              </w:rPr>
              <w:t xml:space="preserve">- Как вы думаете, что прежде всего нужно сделать? </w:t>
            </w:r>
          </w:p>
          <w:p w14:paraId="3BC06691" w14:textId="77777777" w:rsidR="00B10D2D" w:rsidRPr="00B10D2D" w:rsidRDefault="00B10D2D" w:rsidP="00B10D2D">
            <w:pPr>
              <w:rPr>
                <w:sz w:val="28"/>
                <w:szCs w:val="28"/>
              </w:rPr>
            </w:pPr>
            <w:r w:rsidRPr="00B10D2D">
              <w:rPr>
                <w:sz w:val="28"/>
                <w:szCs w:val="28"/>
              </w:rPr>
              <w:t>Учитель фиксирует на доске 1 пункт эталона: выбрать и загадать предмет.</w:t>
            </w:r>
          </w:p>
          <w:p w14:paraId="5F2B8AFC" w14:textId="1C074EA7" w:rsidR="00B10D2D" w:rsidRPr="00B10D2D" w:rsidRDefault="00B10D2D" w:rsidP="00B10D2D">
            <w:pPr>
              <w:rPr>
                <w:sz w:val="28"/>
                <w:szCs w:val="28"/>
              </w:rPr>
            </w:pPr>
            <w:r w:rsidRPr="00B10D2D">
              <w:rPr>
                <w:sz w:val="28"/>
                <w:szCs w:val="28"/>
              </w:rPr>
              <w:t>Учитель открывает на экране слова-описания: как шарик; колючий; железный; на зелёном стебле; вкусный; как стол; растёт у дороги; можно найти в холодильнике; может разлететься от ветра; если наступишь, укусит.</w:t>
            </w:r>
          </w:p>
          <w:p w14:paraId="247FDC3C" w14:textId="073849F7" w:rsidR="00B10D2D" w:rsidRPr="00B10D2D" w:rsidRDefault="00B10D2D" w:rsidP="00B10D2D">
            <w:pPr>
              <w:rPr>
                <w:sz w:val="28"/>
                <w:szCs w:val="28"/>
              </w:rPr>
            </w:pPr>
            <w:r w:rsidRPr="00B10D2D">
              <w:rPr>
                <w:sz w:val="28"/>
                <w:szCs w:val="28"/>
              </w:rPr>
              <w:t xml:space="preserve">- Прочитайте данные слова. Какие слова можно отнести к описанию одуванчика? </w:t>
            </w:r>
          </w:p>
          <w:p w14:paraId="5830B8D8" w14:textId="4BFBC816" w:rsidR="00B10D2D" w:rsidRPr="00B10D2D" w:rsidRDefault="00B10D2D" w:rsidP="00B10D2D">
            <w:pPr>
              <w:rPr>
                <w:sz w:val="28"/>
                <w:szCs w:val="28"/>
              </w:rPr>
            </w:pPr>
            <w:r w:rsidRPr="00B10D2D">
              <w:rPr>
                <w:sz w:val="28"/>
                <w:szCs w:val="28"/>
              </w:rPr>
              <w:lastRenderedPageBreak/>
              <w:t xml:space="preserve">- Как вы думаете, что будет следующим пунктом нашего эталона (алгоритма)? </w:t>
            </w:r>
          </w:p>
          <w:p w14:paraId="60302882" w14:textId="27C00EB0" w:rsidR="00B10D2D" w:rsidRPr="00B10D2D" w:rsidRDefault="00B10D2D" w:rsidP="00B10D2D">
            <w:pPr>
              <w:rPr>
                <w:sz w:val="28"/>
                <w:szCs w:val="28"/>
              </w:rPr>
            </w:pPr>
            <w:r w:rsidRPr="00B10D2D">
              <w:rPr>
                <w:sz w:val="28"/>
                <w:szCs w:val="28"/>
              </w:rPr>
              <w:t xml:space="preserve">- А можно ли в описании назвать задуманный предмет? </w:t>
            </w:r>
          </w:p>
          <w:p w14:paraId="328EEE9A" w14:textId="701108CC" w:rsidR="00B10D2D" w:rsidRPr="00B10D2D" w:rsidRDefault="00B10D2D" w:rsidP="00B10D2D">
            <w:pPr>
              <w:rPr>
                <w:sz w:val="28"/>
                <w:szCs w:val="28"/>
              </w:rPr>
            </w:pPr>
            <w:r w:rsidRPr="00B10D2D">
              <w:rPr>
                <w:sz w:val="28"/>
                <w:szCs w:val="28"/>
              </w:rPr>
              <w:t xml:space="preserve">- Почему? </w:t>
            </w:r>
          </w:p>
          <w:p w14:paraId="1CB82B84" w14:textId="77777777" w:rsidR="0003002F" w:rsidRDefault="00B10D2D" w:rsidP="00637496">
            <w:pPr>
              <w:rPr>
                <w:sz w:val="28"/>
                <w:szCs w:val="28"/>
              </w:rPr>
            </w:pPr>
            <w:r w:rsidRPr="00B10D2D">
              <w:rPr>
                <w:sz w:val="28"/>
                <w:szCs w:val="28"/>
              </w:rPr>
              <w:t>Учитель фиксирует 2 пункт эталона: описать предмет, не называя его (</w:t>
            </w:r>
            <w:r w:rsidRPr="00B10D2D">
              <w:rPr>
                <w:i/>
                <w:sz w:val="28"/>
                <w:szCs w:val="28"/>
              </w:rPr>
              <w:t>внешний вид, назначение, с чем можно сравнить</w:t>
            </w:r>
            <w:r w:rsidRPr="00B10D2D">
              <w:rPr>
                <w:sz w:val="28"/>
                <w:szCs w:val="28"/>
              </w:rPr>
              <w:t>.)</w:t>
            </w:r>
          </w:p>
          <w:p w14:paraId="606A1A0D" w14:textId="77777777" w:rsidR="00953029" w:rsidRDefault="00953029" w:rsidP="00953029">
            <w:pPr>
              <w:rPr>
                <w:sz w:val="28"/>
                <w:szCs w:val="28"/>
              </w:rPr>
            </w:pPr>
            <w:r w:rsidRPr="00953029">
              <w:rPr>
                <w:sz w:val="28"/>
                <w:szCs w:val="28"/>
              </w:rPr>
              <w:t>- Послушайте и скажите, что я сделала, используя данные слова?</w:t>
            </w:r>
          </w:p>
          <w:p w14:paraId="71901411" w14:textId="77777777" w:rsidR="00953029" w:rsidRPr="00953029" w:rsidRDefault="00953029" w:rsidP="00953029">
            <w:pPr>
              <w:rPr>
                <w:sz w:val="28"/>
                <w:szCs w:val="28"/>
              </w:rPr>
            </w:pPr>
          </w:p>
          <w:p w14:paraId="61766047" w14:textId="058EDBC2" w:rsidR="00953029" w:rsidRPr="00953029" w:rsidRDefault="00953029" w:rsidP="00953029">
            <w:pPr>
              <w:rPr>
                <w:i/>
                <w:iCs/>
                <w:sz w:val="28"/>
                <w:szCs w:val="28"/>
              </w:rPr>
            </w:pPr>
            <w:r w:rsidRPr="00953029">
              <w:rPr>
                <w:i/>
                <w:iCs/>
                <w:sz w:val="28"/>
                <w:szCs w:val="28"/>
              </w:rPr>
              <w:t>На зелёной хрупкой ножке</w:t>
            </w:r>
          </w:p>
          <w:p w14:paraId="155871CA" w14:textId="66BD0DE5" w:rsidR="00953029" w:rsidRPr="00953029" w:rsidRDefault="00953029" w:rsidP="00953029">
            <w:pPr>
              <w:rPr>
                <w:i/>
                <w:iCs/>
                <w:sz w:val="28"/>
                <w:szCs w:val="28"/>
              </w:rPr>
            </w:pPr>
            <w:r w:rsidRPr="00953029">
              <w:rPr>
                <w:i/>
                <w:iCs/>
                <w:sz w:val="28"/>
                <w:szCs w:val="28"/>
              </w:rPr>
              <w:t>Вырос шарик у дорожки.</w:t>
            </w:r>
          </w:p>
          <w:p w14:paraId="7D121EBB" w14:textId="7DCAF184" w:rsidR="00953029" w:rsidRPr="00953029" w:rsidRDefault="00953029" w:rsidP="00953029">
            <w:pPr>
              <w:rPr>
                <w:i/>
                <w:iCs/>
                <w:sz w:val="28"/>
                <w:szCs w:val="28"/>
              </w:rPr>
            </w:pPr>
            <w:r w:rsidRPr="00953029">
              <w:rPr>
                <w:i/>
                <w:iCs/>
                <w:sz w:val="28"/>
                <w:szCs w:val="28"/>
              </w:rPr>
              <w:t>Ветерочек пошуршал</w:t>
            </w:r>
          </w:p>
          <w:p w14:paraId="3B31EFA8" w14:textId="6DA0414C" w:rsidR="00953029" w:rsidRDefault="00953029" w:rsidP="00953029">
            <w:pPr>
              <w:rPr>
                <w:i/>
                <w:iCs/>
                <w:sz w:val="28"/>
                <w:szCs w:val="28"/>
              </w:rPr>
            </w:pPr>
            <w:r w:rsidRPr="00953029">
              <w:rPr>
                <w:i/>
                <w:iCs/>
                <w:sz w:val="28"/>
                <w:szCs w:val="28"/>
              </w:rPr>
              <w:t>И развеял этот шар.</w:t>
            </w:r>
          </w:p>
          <w:p w14:paraId="33DD0604" w14:textId="77777777" w:rsidR="00953029" w:rsidRPr="00953029" w:rsidRDefault="00953029" w:rsidP="00953029">
            <w:pPr>
              <w:rPr>
                <w:i/>
                <w:iCs/>
                <w:sz w:val="28"/>
                <w:szCs w:val="28"/>
              </w:rPr>
            </w:pPr>
          </w:p>
          <w:p w14:paraId="476CFBF5" w14:textId="2F76FD9A" w:rsidR="00953029" w:rsidRPr="00953029" w:rsidRDefault="00953029" w:rsidP="00953029">
            <w:pPr>
              <w:rPr>
                <w:sz w:val="28"/>
                <w:szCs w:val="28"/>
              </w:rPr>
            </w:pPr>
            <w:r w:rsidRPr="00953029">
              <w:rPr>
                <w:sz w:val="28"/>
                <w:szCs w:val="28"/>
              </w:rPr>
              <w:t xml:space="preserve">- То есть, я, используя слова-описания, составила текст загадки. А какая отгадка у этой загадки? </w:t>
            </w:r>
          </w:p>
          <w:p w14:paraId="3B0ABD99" w14:textId="77777777" w:rsidR="00953029" w:rsidRPr="00953029" w:rsidRDefault="00953029" w:rsidP="00953029">
            <w:pPr>
              <w:rPr>
                <w:sz w:val="28"/>
                <w:szCs w:val="28"/>
              </w:rPr>
            </w:pPr>
            <w:r w:rsidRPr="00953029">
              <w:rPr>
                <w:sz w:val="28"/>
                <w:szCs w:val="28"/>
              </w:rPr>
              <w:lastRenderedPageBreak/>
              <w:t>- Если сказать по-другому, это выбранный и задуманный нами предмет.</w:t>
            </w:r>
          </w:p>
          <w:p w14:paraId="2269E55B" w14:textId="20E0BD56" w:rsidR="00953029" w:rsidRPr="00953029" w:rsidRDefault="00953029" w:rsidP="00637496">
            <w:r w:rsidRPr="00953029">
              <w:rPr>
                <w:sz w:val="28"/>
                <w:szCs w:val="28"/>
              </w:rPr>
              <w:t>Учитель фиксирует 3 пункт эталона: составить текст-загадку (не</w:t>
            </w:r>
            <w:r w:rsidRPr="00953029">
              <w:rPr>
                <w:i/>
                <w:sz w:val="28"/>
                <w:szCs w:val="28"/>
              </w:rPr>
              <w:t xml:space="preserve"> обязательно в стихотворной форме</w:t>
            </w:r>
            <w:r w:rsidRPr="00953029">
              <w:rPr>
                <w:sz w:val="28"/>
                <w:szCs w:val="28"/>
              </w:rPr>
              <w:t>.)</w:t>
            </w:r>
          </w:p>
        </w:tc>
        <w:tc>
          <w:tcPr>
            <w:tcW w:w="3969" w:type="dxa"/>
          </w:tcPr>
          <w:p w14:paraId="06852817" w14:textId="77777777" w:rsidR="00A26A81" w:rsidRDefault="00A26A81" w:rsidP="001F03D2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1D70F577" w14:textId="77777777" w:rsidR="00A26A81" w:rsidRDefault="00A26A81" w:rsidP="001F03D2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66F931D0" w14:textId="77777777" w:rsidR="00637496" w:rsidRDefault="00A26A81" w:rsidP="001F03D2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637496">
              <w:rPr>
                <w:iCs/>
                <w:sz w:val="28"/>
                <w:szCs w:val="28"/>
              </w:rPr>
              <w:t>Выбрать, задумать, загадать предмет.</w:t>
            </w:r>
            <w:r w:rsidR="00637496" w:rsidRPr="00B10D2D">
              <w:rPr>
                <w:sz w:val="28"/>
                <w:szCs w:val="28"/>
              </w:rPr>
              <w:t xml:space="preserve"> </w:t>
            </w:r>
          </w:p>
          <w:p w14:paraId="680AE44A" w14:textId="77777777" w:rsidR="00637496" w:rsidRDefault="00637496" w:rsidP="001F03D2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67281390" w14:textId="77777777" w:rsidR="00637496" w:rsidRDefault="00637496" w:rsidP="001F03D2">
            <w:pPr>
              <w:pStyle w:val="ad"/>
              <w:spacing w:before="0" w:beforeAutospacing="0" w:after="0" w:afterAutospacing="0"/>
              <w:rPr>
                <w:iCs/>
                <w:sz w:val="28"/>
                <w:szCs w:val="28"/>
              </w:rPr>
            </w:pPr>
          </w:p>
          <w:p w14:paraId="5649751D" w14:textId="77777777" w:rsidR="00637496" w:rsidRDefault="00637496" w:rsidP="001F03D2">
            <w:pPr>
              <w:pStyle w:val="ad"/>
              <w:spacing w:before="0" w:beforeAutospacing="0" w:after="0" w:afterAutospacing="0"/>
              <w:rPr>
                <w:iCs/>
                <w:sz w:val="28"/>
                <w:szCs w:val="28"/>
              </w:rPr>
            </w:pPr>
          </w:p>
          <w:p w14:paraId="437DFF6D" w14:textId="77777777" w:rsidR="00637496" w:rsidRDefault="00637496" w:rsidP="001F03D2">
            <w:pPr>
              <w:pStyle w:val="ad"/>
              <w:spacing w:before="0" w:beforeAutospacing="0" w:after="0" w:afterAutospacing="0"/>
              <w:rPr>
                <w:iCs/>
                <w:sz w:val="28"/>
                <w:szCs w:val="28"/>
              </w:rPr>
            </w:pPr>
          </w:p>
          <w:p w14:paraId="0F185665" w14:textId="77777777" w:rsidR="00637496" w:rsidRDefault="00637496" w:rsidP="001F03D2">
            <w:pPr>
              <w:pStyle w:val="ad"/>
              <w:spacing w:before="0" w:beforeAutospacing="0" w:after="0" w:afterAutospacing="0"/>
              <w:rPr>
                <w:iCs/>
                <w:sz w:val="28"/>
                <w:szCs w:val="28"/>
              </w:rPr>
            </w:pPr>
          </w:p>
          <w:p w14:paraId="13C6ADB0" w14:textId="77777777" w:rsidR="00637496" w:rsidRDefault="00637496" w:rsidP="001F03D2">
            <w:pPr>
              <w:pStyle w:val="ad"/>
              <w:spacing w:before="0" w:beforeAutospacing="0" w:after="0" w:afterAutospacing="0"/>
              <w:rPr>
                <w:iCs/>
                <w:sz w:val="28"/>
                <w:szCs w:val="28"/>
              </w:rPr>
            </w:pPr>
          </w:p>
          <w:p w14:paraId="10F94097" w14:textId="77777777" w:rsidR="00637496" w:rsidRDefault="00637496" w:rsidP="001F03D2">
            <w:pPr>
              <w:pStyle w:val="ad"/>
              <w:spacing w:before="0" w:beforeAutospacing="0" w:after="0" w:afterAutospacing="0"/>
              <w:rPr>
                <w:iCs/>
                <w:sz w:val="28"/>
                <w:szCs w:val="28"/>
              </w:rPr>
            </w:pPr>
          </w:p>
          <w:p w14:paraId="4FFAF44A" w14:textId="77777777" w:rsidR="00637496" w:rsidRDefault="00637496" w:rsidP="001F03D2">
            <w:pPr>
              <w:pStyle w:val="ad"/>
              <w:spacing w:before="0" w:beforeAutospacing="0" w:after="0" w:afterAutospacing="0"/>
              <w:rPr>
                <w:iCs/>
                <w:sz w:val="28"/>
                <w:szCs w:val="28"/>
              </w:rPr>
            </w:pPr>
          </w:p>
          <w:p w14:paraId="1DCDD8B6" w14:textId="77777777" w:rsidR="00637496" w:rsidRDefault="00637496" w:rsidP="001F03D2">
            <w:pPr>
              <w:pStyle w:val="ad"/>
              <w:spacing w:before="0" w:beforeAutospacing="0" w:after="0" w:afterAutospacing="0"/>
              <w:rPr>
                <w:iCs/>
                <w:sz w:val="28"/>
                <w:szCs w:val="28"/>
              </w:rPr>
            </w:pPr>
          </w:p>
          <w:p w14:paraId="6F95DBCD" w14:textId="77777777" w:rsidR="00637496" w:rsidRDefault="00637496" w:rsidP="001F03D2">
            <w:pPr>
              <w:pStyle w:val="ad"/>
              <w:spacing w:before="0" w:beforeAutospacing="0" w:after="0" w:afterAutospacing="0"/>
              <w:rPr>
                <w:iCs/>
                <w:sz w:val="28"/>
                <w:szCs w:val="28"/>
              </w:rPr>
            </w:pPr>
          </w:p>
          <w:p w14:paraId="1971A376" w14:textId="77777777" w:rsidR="00637496" w:rsidRDefault="00637496" w:rsidP="001F03D2">
            <w:pPr>
              <w:pStyle w:val="ad"/>
              <w:spacing w:before="0" w:beforeAutospacing="0" w:after="0" w:afterAutospacing="0"/>
              <w:rPr>
                <w:iCs/>
                <w:sz w:val="28"/>
                <w:szCs w:val="28"/>
              </w:rPr>
            </w:pPr>
          </w:p>
          <w:p w14:paraId="78028B50" w14:textId="77777777" w:rsidR="00637496" w:rsidRDefault="00637496" w:rsidP="001F03D2">
            <w:pPr>
              <w:pStyle w:val="ad"/>
              <w:spacing w:before="0" w:beforeAutospacing="0" w:after="0" w:afterAutospacing="0"/>
              <w:rPr>
                <w:iCs/>
                <w:sz w:val="28"/>
                <w:szCs w:val="28"/>
              </w:rPr>
            </w:pPr>
          </w:p>
          <w:p w14:paraId="0ADEC9F6" w14:textId="77777777" w:rsidR="00637496" w:rsidRDefault="00637496" w:rsidP="001F03D2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637496">
              <w:rPr>
                <w:iCs/>
                <w:sz w:val="28"/>
                <w:szCs w:val="28"/>
              </w:rPr>
              <w:t>Как шарик, на зелёном стебле, растёт у дороги, может разлететься от ветра.</w:t>
            </w:r>
            <w:r w:rsidRPr="00B10D2D">
              <w:rPr>
                <w:sz w:val="28"/>
                <w:szCs w:val="28"/>
              </w:rPr>
              <w:t xml:space="preserve"> </w:t>
            </w:r>
          </w:p>
          <w:p w14:paraId="3D2B7B6A" w14:textId="3946E6E7" w:rsidR="00637496" w:rsidRPr="00637496" w:rsidRDefault="00637496" w:rsidP="001F03D2">
            <w:pPr>
              <w:pStyle w:val="ad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637496">
              <w:rPr>
                <w:iCs/>
                <w:sz w:val="28"/>
                <w:szCs w:val="28"/>
              </w:rPr>
              <w:lastRenderedPageBreak/>
              <w:t>Подобрать описание загаданного предмета.</w:t>
            </w:r>
          </w:p>
          <w:p w14:paraId="1FDD9611" w14:textId="77777777" w:rsidR="00637496" w:rsidRPr="00637496" w:rsidRDefault="00637496" w:rsidP="001F03D2">
            <w:pPr>
              <w:pStyle w:val="ad"/>
              <w:spacing w:before="0" w:beforeAutospacing="0" w:after="0" w:afterAutospacing="0"/>
              <w:rPr>
                <w:iCs/>
                <w:sz w:val="28"/>
                <w:szCs w:val="28"/>
              </w:rPr>
            </w:pPr>
          </w:p>
          <w:p w14:paraId="3FB7F09B" w14:textId="77777777" w:rsidR="00637496" w:rsidRDefault="00637496" w:rsidP="001F03D2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637496">
              <w:rPr>
                <w:iCs/>
                <w:sz w:val="28"/>
                <w:szCs w:val="28"/>
              </w:rPr>
              <w:t>Нет.</w:t>
            </w:r>
            <w:r w:rsidRPr="00B10D2D">
              <w:rPr>
                <w:sz w:val="28"/>
                <w:szCs w:val="28"/>
              </w:rPr>
              <w:t xml:space="preserve"> </w:t>
            </w:r>
          </w:p>
          <w:p w14:paraId="35065FE2" w14:textId="77777777" w:rsidR="00637496" w:rsidRDefault="00637496" w:rsidP="001F03D2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3BBC9164" w14:textId="77777777" w:rsidR="00953029" w:rsidRDefault="00637496" w:rsidP="00953029">
            <w:pPr>
              <w:rPr>
                <w:sz w:val="28"/>
                <w:szCs w:val="28"/>
              </w:rPr>
            </w:pPr>
            <w:r w:rsidRPr="00637496">
              <w:rPr>
                <w:iCs/>
                <w:sz w:val="28"/>
                <w:szCs w:val="28"/>
              </w:rPr>
              <w:t>Потому что не надо будет тогда ничего отгадывать.</w:t>
            </w:r>
            <w:r w:rsidR="00953029" w:rsidRPr="00953029">
              <w:rPr>
                <w:sz w:val="28"/>
                <w:szCs w:val="28"/>
              </w:rPr>
              <w:t xml:space="preserve"> </w:t>
            </w:r>
          </w:p>
          <w:p w14:paraId="6273A146" w14:textId="77777777" w:rsidR="00953029" w:rsidRDefault="00953029" w:rsidP="00953029">
            <w:pPr>
              <w:rPr>
                <w:sz w:val="28"/>
                <w:szCs w:val="28"/>
              </w:rPr>
            </w:pPr>
          </w:p>
          <w:p w14:paraId="37AB787E" w14:textId="77777777" w:rsidR="00953029" w:rsidRDefault="00953029" w:rsidP="00953029">
            <w:pPr>
              <w:rPr>
                <w:sz w:val="28"/>
                <w:szCs w:val="28"/>
              </w:rPr>
            </w:pPr>
          </w:p>
          <w:p w14:paraId="7E4ADADD" w14:textId="77777777" w:rsidR="00953029" w:rsidRDefault="00953029" w:rsidP="00953029">
            <w:pPr>
              <w:rPr>
                <w:sz w:val="28"/>
                <w:szCs w:val="28"/>
              </w:rPr>
            </w:pPr>
          </w:p>
          <w:p w14:paraId="6270BB29" w14:textId="77777777" w:rsidR="00953029" w:rsidRDefault="00953029" w:rsidP="00953029">
            <w:pPr>
              <w:rPr>
                <w:sz w:val="28"/>
                <w:szCs w:val="28"/>
              </w:rPr>
            </w:pPr>
          </w:p>
          <w:p w14:paraId="4CDC30E4" w14:textId="77777777" w:rsidR="00953029" w:rsidRDefault="00953029" w:rsidP="00953029">
            <w:pPr>
              <w:rPr>
                <w:sz w:val="28"/>
                <w:szCs w:val="28"/>
              </w:rPr>
            </w:pPr>
          </w:p>
          <w:p w14:paraId="62A4A99B" w14:textId="77777777" w:rsidR="00953029" w:rsidRDefault="00953029" w:rsidP="00953029">
            <w:pPr>
              <w:rPr>
                <w:sz w:val="28"/>
                <w:szCs w:val="28"/>
              </w:rPr>
            </w:pPr>
            <w:r w:rsidRPr="00953029">
              <w:rPr>
                <w:sz w:val="28"/>
                <w:szCs w:val="28"/>
              </w:rPr>
              <w:t>Вы с помощью этих слов составили загадку.</w:t>
            </w:r>
            <w:r w:rsidRPr="00953029">
              <w:rPr>
                <w:sz w:val="28"/>
                <w:szCs w:val="28"/>
              </w:rPr>
              <w:t xml:space="preserve"> </w:t>
            </w:r>
          </w:p>
          <w:p w14:paraId="707AD2B6" w14:textId="77777777" w:rsidR="00953029" w:rsidRDefault="00953029" w:rsidP="00953029">
            <w:pPr>
              <w:rPr>
                <w:i/>
                <w:sz w:val="28"/>
                <w:szCs w:val="28"/>
              </w:rPr>
            </w:pPr>
          </w:p>
          <w:p w14:paraId="1C69C4A1" w14:textId="77777777" w:rsidR="00953029" w:rsidRDefault="00953029" w:rsidP="00953029">
            <w:pPr>
              <w:rPr>
                <w:i/>
                <w:sz w:val="28"/>
                <w:szCs w:val="28"/>
              </w:rPr>
            </w:pPr>
          </w:p>
          <w:p w14:paraId="0FB1BFC2" w14:textId="77777777" w:rsidR="00953029" w:rsidRDefault="00953029" w:rsidP="00953029">
            <w:pPr>
              <w:rPr>
                <w:i/>
                <w:sz w:val="28"/>
                <w:szCs w:val="28"/>
              </w:rPr>
            </w:pPr>
          </w:p>
          <w:p w14:paraId="3CC5EC70" w14:textId="77777777" w:rsidR="00953029" w:rsidRDefault="00953029" w:rsidP="00953029">
            <w:pPr>
              <w:rPr>
                <w:i/>
                <w:sz w:val="28"/>
                <w:szCs w:val="28"/>
              </w:rPr>
            </w:pPr>
          </w:p>
          <w:p w14:paraId="46930734" w14:textId="77777777" w:rsidR="00953029" w:rsidRDefault="00953029" w:rsidP="00953029">
            <w:pPr>
              <w:rPr>
                <w:i/>
                <w:sz w:val="28"/>
                <w:szCs w:val="28"/>
              </w:rPr>
            </w:pPr>
          </w:p>
          <w:p w14:paraId="33116E49" w14:textId="77777777" w:rsidR="00953029" w:rsidRDefault="00953029" w:rsidP="00953029">
            <w:pPr>
              <w:rPr>
                <w:i/>
                <w:sz w:val="28"/>
                <w:szCs w:val="28"/>
              </w:rPr>
            </w:pPr>
          </w:p>
          <w:p w14:paraId="0089DEAA" w14:textId="77777777" w:rsidR="00953029" w:rsidRDefault="00953029" w:rsidP="00953029">
            <w:pPr>
              <w:rPr>
                <w:i/>
                <w:sz w:val="28"/>
                <w:szCs w:val="28"/>
              </w:rPr>
            </w:pPr>
          </w:p>
          <w:p w14:paraId="3AE41E27" w14:textId="442FC12D" w:rsidR="00953029" w:rsidRPr="00953029" w:rsidRDefault="00953029" w:rsidP="00953029">
            <w:pPr>
              <w:rPr>
                <w:iCs/>
                <w:sz w:val="28"/>
                <w:szCs w:val="28"/>
              </w:rPr>
            </w:pPr>
            <w:r w:rsidRPr="00953029">
              <w:rPr>
                <w:iCs/>
                <w:sz w:val="28"/>
                <w:szCs w:val="28"/>
              </w:rPr>
              <w:t>Одуванчик.</w:t>
            </w:r>
          </w:p>
          <w:p w14:paraId="539094B9" w14:textId="5C659143" w:rsidR="0003002F" w:rsidRPr="00637496" w:rsidRDefault="0003002F" w:rsidP="001F03D2">
            <w:pPr>
              <w:pStyle w:val="ad"/>
              <w:spacing w:before="0" w:beforeAutospacing="0" w:after="0" w:afterAutospacing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859" w:type="dxa"/>
          </w:tcPr>
          <w:p w14:paraId="787D6043" w14:textId="77777777" w:rsidR="009079CA" w:rsidRDefault="009079CA" w:rsidP="009079CA">
            <w:pPr>
              <w:spacing w:after="225" w:line="360" w:lineRule="atLeast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9079C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Фронтальная работа.</w:t>
            </w:r>
          </w:p>
          <w:p w14:paraId="6CA64DAD" w14:textId="77777777" w:rsidR="0003002F" w:rsidRDefault="0003002F" w:rsidP="0003002F">
            <w:pPr>
              <w:spacing w:after="225" w:line="360" w:lineRule="atLeast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12" w:type="dxa"/>
          </w:tcPr>
          <w:p w14:paraId="6B583C25" w14:textId="77777777" w:rsidR="009D2D83" w:rsidRPr="005E0745" w:rsidRDefault="009D2D83" w:rsidP="009D2D83">
            <w:pPr>
              <w:rPr>
                <w:b/>
                <w:sz w:val="28"/>
                <w:szCs w:val="28"/>
              </w:rPr>
            </w:pPr>
            <w:r w:rsidRPr="005E0745">
              <w:rPr>
                <w:b/>
                <w:sz w:val="28"/>
                <w:szCs w:val="28"/>
              </w:rPr>
              <w:t>Познавательные УУД</w:t>
            </w:r>
          </w:p>
          <w:p w14:paraId="33084E47" w14:textId="77777777" w:rsidR="009D2D83" w:rsidRPr="005E0745" w:rsidRDefault="009D2D83" w:rsidP="009D2D83">
            <w:pPr>
              <w:rPr>
                <w:sz w:val="28"/>
                <w:szCs w:val="28"/>
              </w:rPr>
            </w:pPr>
            <w:r w:rsidRPr="005E0745">
              <w:rPr>
                <w:sz w:val="28"/>
                <w:szCs w:val="28"/>
              </w:rPr>
              <w:t>- смысловое чтение;</w:t>
            </w:r>
          </w:p>
          <w:p w14:paraId="60AFD6ED" w14:textId="77777777" w:rsidR="009D2D83" w:rsidRPr="005E0745" w:rsidRDefault="009D2D83" w:rsidP="009D2D83">
            <w:pPr>
              <w:rPr>
                <w:sz w:val="28"/>
                <w:szCs w:val="28"/>
              </w:rPr>
            </w:pPr>
            <w:r w:rsidRPr="005E0745">
              <w:rPr>
                <w:sz w:val="28"/>
                <w:szCs w:val="28"/>
              </w:rPr>
              <w:t>-  понимание, что текст загадки может быть представлен в иллюстрациях;</w:t>
            </w:r>
          </w:p>
          <w:p w14:paraId="54D539D5" w14:textId="77777777" w:rsidR="009D2D83" w:rsidRPr="005E0745" w:rsidRDefault="009D2D83" w:rsidP="009D2D83">
            <w:pPr>
              <w:rPr>
                <w:b/>
                <w:sz w:val="28"/>
                <w:szCs w:val="28"/>
              </w:rPr>
            </w:pPr>
            <w:r w:rsidRPr="005E0745">
              <w:rPr>
                <w:b/>
                <w:sz w:val="28"/>
                <w:szCs w:val="28"/>
              </w:rPr>
              <w:t>Коммуникативные УУД</w:t>
            </w:r>
          </w:p>
          <w:p w14:paraId="13188443" w14:textId="77777777" w:rsidR="009D2D83" w:rsidRPr="005E0745" w:rsidRDefault="009D2D83" w:rsidP="009D2D83">
            <w:pPr>
              <w:shd w:val="clear" w:color="auto" w:fill="FFFFFF"/>
              <w:suppressAutoHyphens/>
              <w:rPr>
                <w:rFonts w:eastAsia="Times New Roman"/>
                <w:bCs/>
                <w:sz w:val="28"/>
                <w:szCs w:val="28"/>
                <w:lang w:eastAsia="ar-SA"/>
              </w:rPr>
            </w:pPr>
            <w:r w:rsidRPr="005E0745">
              <w:rPr>
                <w:rFonts w:eastAsia="Times New Roman"/>
                <w:bCs/>
                <w:sz w:val="28"/>
                <w:szCs w:val="28"/>
                <w:lang w:eastAsia="ar-SA"/>
              </w:rPr>
              <w:t xml:space="preserve">-умение </w:t>
            </w:r>
            <w:r w:rsidRPr="005E0745">
              <w:rPr>
                <w:rFonts w:eastAsia="Times New Roman"/>
                <w:sz w:val="28"/>
                <w:szCs w:val="28"/>
                <w:lang w:eastAsia="ar-SA"/>
              </w:rPr>
              <w:t>строить речевое высказывание в соответствии с поставленными задачами;</w:t>
            </w:r>
          </w:p>
          <w:p w14:paraId="42FEE932" w14:textId="2E96B6B0" w:rsidR="0003002F" w:rsidRDefault="009D2D83" w:rsidP="009D2D83">
            <w:pPr>
              <w:spacing w:after="225" w:line="360" w:lineRule="atLeast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E0745">
              <w:rPr>
                <w:rFonts w:eastAsia="Times New Roman"/>
                <w:sz w:val="28"/>
                <w:szCs w:val="28"/>
                <w:lang w:eastAsia="ar-SA"/>
              </w:rPr>
              <w:t>- оформление своих мыслей в устной форме.</w:t>
            </w:r>
          </w:p>
        </w:tc>
      </w:tr>
      <w:tr w:rsidR="00C94979" w14:paraId="37764285" w14:textId="77777777" w:rsidTr="003C32A6">
        <w:tc>
          <w:tcPr>
            <w:tcW w:w="2551" w:type="dxa"/>
          </w:tcPr>
          <w:p w14:paraId="27EA0DA6" w14:textId="05E78264" w:rsidR="00C94979" w:rsidRPr="00C94979" w:rsidRDefault="00C94979" w:rsidP="00C94979">
            <w:pPr>
              <w:spacing w:after="225" w:line="360" w:lineRule="atLeast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949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Первичное закрепление.</w:t>
            </w:r>
          </w:p>
        </w:tc>
        <w:tc>
          <w:tcPr>
            <w:tcW w:w="3969" w:type="dxa"/>
          </w:tcPr>
          <w:p w14:paraId="0C8D923A" w14:textId="77777777" w:rsidR="00C94979" w:rsidRDefault="00EE36C0" w:rsidP="0003002F">
            <w:pPr>
              <w:spacing w:after="225" w:line="360" w:lineRule="atLeast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Разделитесь на группы, выберите командира и попробуйте </w:t>
            </w:r>
            <w:r w:rsidR="00BC63D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оставить свою загадку по алгоритму</w:t>
            </w:r>
            <w:r w:rsidR="00F912B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591A6402" w14:textId="26E5801F" w:rsidR="00F912B1" w:rsidRDefault="00F912B1" w:rsidP="0003002F">
            <w:pPr>
              <w:spacing w:after="225" w:line="360" w:lineRule="atLeast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-я группа, зачитайте свою загадку классу. </w:t>
            </w:r>
          </w:p>
        </w:tc>
        <w:tc>
          <w:tcPr>
            <w:tcW w:w="3969" w:type="dxa"/>
          </w:tcPr>
          <w:p w14:paraId="523F9840" w14:textId="77777777" w:rsidR="00C94979" w:rsidRDefault="00F912B1" w:rsidP="0003002F">
            <w:pPr>
              <w:spacing w:after="225" w:line="360" w:lineRule="atLeast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оставляют загадки в группах.</w:t>
            </w:r>
          </w:p>
          <w:p w14:paraId="38798E21" w14:textId="77777777" w:rsidR="00F912B1" w:rsidRDefault="00F912B1" w:rsidP="0003002F">
            <w:pPr>
              <w:spacing w:after="225" w:line="360" w:lineRule="atLeast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14:paraId="1A066AF8" w14:textId="77777777" w:rsidR="00F912B1" w:rsidRDefault="00F912B1" w:rsidP="0003002F">
            <w:pPr>
              <w:spacing w:after="225" w:line="360" w:lineRule="atLeast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14:paraId="647B7E3C" w14:textId="1BB7C33C" w:rsidR="00F912B1" w:rsidRDefault="00F912B1" w:rsidP="0003002F">
            <w:pPr>
              <w:spacing w:after="225" w:line="360" w:lineRule="atLeast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лушают одноклассников, отгадывают и </w:t>
            </w:r>
            <w:r w:rsidR="0049228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нализируют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правильность составления</w:t>
            </w:r>
            <w:r w:rsidR="0049228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59" w:type="dxa"/>
          </w:tcPr>
          <w:p w14:paraId="07B1F9A4" w14:textId="66E94CC1" w:rsidR="00D047C7" w:rsidRDefault="00D047C7" w:rsidP="009079CA">
            <w:pPr>
              <w:spacing w:after="225" w:line="360" w:lineRule="atLeast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047C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рупповая работа.</w:t>
            </w:r>
          </w:p>
          <w:p w14:paraId="6B837C8E" w14:textId="77777777" w:rsidR="00D047C7" w:rsidRDefault="00D047C7" w:rsidP="009079CA">
            <w:pPr>
              <w:spacing w:after="225" w:line="360" w:lineRule="atLeast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14:paraId="09429423" w14:textId="77777777" w:rsidR="00D047C7" w:rsidRPr="00D047C7" w:rsidRDefault="00D047C7" w:rsidP="009079CA">
            <w:pPr>
              <w:spacing w:after="225" w:line="360" w:lineRule="atLeast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14:paraId="70A6B802" w14:textId="5A39BBCF" w:rsidR="00C94979" w:rsidRDefault="009079CA" w:rsidP="0003002F">
            <w:pPr>
              <w:spacing w:after="225" w:line="360" w:lineRule="atLeast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9079C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Фронтальная работа.</w:t>
            </w:r>
          </w:p>
        </w:tc>
        <w:tc>
          <w:tcPr>
            <w:tcW w:w="2912" w:type="dxa"/>
          </w:tcPr>
          <w:p w14:paraId="46EE1A5D" w14:textId="77777777" w:rsidR="00C94979" w:rsidRDefault="00C94979" w:rsidP="0003002F">
            <w:pPr>
              <w:spacing w:after="225" w:line="360" w:lineRule="atLeast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94979" w14:paraId="057C5061" w14:textId="77777777" w:rsidTr="003C32A6">
        <w:tc>
          <w:tcPr>
            <w:tcW w:w="2551" w:type="dxa"/>
          </w:tcPr>
          <w:p w14:paraId="4DF6BA00" w14:textId="579A178B" w:rsidR="00C94979" w:rsidRPr="00C94979" w:rsidRDefault="00C94979" w:rsidP="00644C86">
            <w:pPr>
              <w:tabs>
                <w:tab w:val="left" w:pos="1560"/>
              </w:tabs>
              <w:spacing w:after="225" w:line="240" w:lineRule="auto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949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нформация о домашнем задании, инструктаж по его</w:t>
            </w:r>
            <w:r w:rsidR="00644C8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949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ыполнению</w:t>
            </w:r>
          </w:p>
        </w:tc>
        <w:tc>
          <w:tcPr>
            <w:tcW w:w="3969" w:type="dxa"/>
          </w:tcPr>
          <w:p w14:paraId="0D4A71C3" w14:textId="770883BA" w:rsidR="00C94979" w:rsidRDefault="00492284" w:rsidP="00855FDC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12B1">
              <w:rPr>
                <w:sz w:val="28"/>
                <w:szCs w:val="28"/>
              </w:rPr>
              <w:t>- Дома попробуйте составить загадку про выбранный вами в предмет в стихотворной форме.</w:t>
            </w:r>
            <w:r>
              <w:rPr>
                <w:sz w:val="28"/>
                <w:szCs w:val="28"/>
              </w:rPr>
              <w:t xml:space="preserve"> Оформите на альбомном ли</w:t>
            </w:r>
            <w:r w:rsidR="00855FDC">
              <w:rPr>
                <w:sz w:val="28"/>
                <w:szCs w:val="28"/>
              </w:rPr>
              <w:t>сте рисунок-ответ и вашу загадку.</w:t>
            </w:r>
          </w:p>
        </w:tc>
        <w:tc>
          <w:tcPr>
            <w:tcW w:w="3969" w:type="dxa"/>
          </w:tcPr>
          <w:p w14:paraId="7BFAFE8F" w14:textId="3A5D8602" w:rsidR="00C94979" w:rsidRDefault="00BD4E9B" w:rsidP="0003002F">
            <w:pPr>
              <w:spacing w:after="225" w:line="360" w:lineRule="atLeast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лушают.</w:t>
            </w:r>
          </w:p>
        </w:tc>
        <w:tc>
          <w:tcPr>
            <w:tcW w:w="1859" w:type="dxa"/>
          </w:tcPr>
          <w:p w14:paraId="24F6EEBB" w14:textId="77777777" w:rsidR="009079CA" w:rsidRDefault="009079CA" w:rsidP="009079CA">
            <w:pPr>
              <w:spacing w:after="225" w:line="360" w:lineRule="atLeast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9079C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Фронтальная работа.</w:t>
            </w:r>
          </w:p>
          <w:p w14:paraId="6704A10B" w14:textId="77777777" w:rsidR="00C94979" w:rsidRDefault="00C94979" w:rsidP="0003002F">
            <w:pPr>
              <w:spacing w:after="225" w:line="360" w:lineRule="atLeast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12" w:type="dxa"/>
          </w:tcPr>
          <w:p w14:paraId="37A30ED2" w14:textId="2BAD59DD" w:rsidR="00C94979" w:rsidRDefault="009D2D83" w:rsidP="0003002F">
            <w:pPr>
              <w:spacing w:after="225" w:line="360" w:lineRule="atLeast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F4849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оммуникативные</w:t>
            </w:r>
            <w:r w:rsidRPr="00416012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416012">
              <w:rPr>
                <w:rFonts w:eastAsia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УД:</w:t>
            </w:r>
            <w:r w:rsidRPr="00416012">
              <w:rPr>
                <w:rFonts w:eastAsia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умеют слушать и услышать других.</w:t>
            </w:r>
          </w:p>
        </w:tc>
      </w:tr>
      <w:tr w:rsidR="00DA618F" w14:paraId="26543CDE" w14:textId="77777777" w:rsidTr="003C32A6">
        <w:tc>
          <w:tcPr>
            <w:tcW w:w="2551" w:type="dxa"/>
          </w:tcPr>
          <w:p w14:paraId="27CADA5A" w14:textId="46061A68" w:rsidR="00DA618F" w:rsidRDefault="00C94979" w:rsidP="0003002F">
            <w:pPr>
              <w:spacing w:after="225" w:line="360" w:lineRule="atLeast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949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ефлексия (подведение итогов занятия)</w:t>
            </w:r>
          </w:p>
        </w:tc>
        <w:tc>
          <w:tcPr>
            <w:tcW w:w="3969" w:type="dxa"/>
          </w:tcPr>
          <w:p w14:paraId="3CA9623A" w14:textId="77777777" w:rsidR="009151E8" w:rsidRPr="00F912B1" w:rsidRDefault="009151E8" w:rsidP="009151E8">
            <w:pPr>
              <w:rPr>
                <w:sz w:val="28"/>
                <w:szCs w:val="28"/>
              </w:rPr>
            </w:pPr>
            <w:r w:rsidRPr="00F912B1">
              <w:rPr>
                <w:sz w:val="28"/>
                <w:szCs w:val="28"/>
              </w:rPr>
              <w:t xml:space="preserve">- Вы сегодня молодцы! А сейчас оцените вашу работу на уроке. </w:t>
            </w:r>
          </w:p>
          <w:p w14:paraId="492A1E2A" w14:textId="77777777" w:rsidR="009151E8" w:rsidRPr="00F912B1" w:rsidRDefault="009151E8" w:rsidP="009151E8">
            <w:pPr>
              <w:rPr>
                <w:sz w:val="28"/>
                <w:szCs w:val="28"/>
              </w:rPr>
            </w:pPr>
            <w:r w:rsidRPr="00F912B1">
              <w:rPr>
                <w:sz w:val="28"/>
                <w:szCs w:val="28"/>
              </w:rPr>
              <w:lastRenderedPageBreak/>
              <w:t xml:space="preserve">Если вы на уроке работали активно, сами открыли знание, смогли составить загадку – нарисуйте Смайлика с улыбкой. </w:t>
            </w:r>
          </w:p>
          <w:p w14:paraId="6FD41BF4" w14:textId="77777777" w:rsidR="009151E8" w:rsidRPr="00F912B1" w:rsidRDefault="009151E8" w:rsidP="009151E8">
            <w:pPr>
              <w:rPr>
                <w:sz w:val="28"/>
                <w:szCs w:val="28"/>
              </w:rPr>
            </w:pPr>
            <w:r w:rsidRPr="00F912B1">
              <w:rPr>
                <w:sz w:val="28"/>
                <w:szCs w:val="28"/>
              </w:rPr>
              <w:t xml:space="preserve">Если вы довольны своей работой на уроке, но у вас, по-вашему мнению, не получилось составить загадку – нарисуйте Смайлика со спокойным выражением лица. </w:t>
            </w:r>
          </w:p>
          <w:p w14:paraId="374152A8" w14:textId="77777777" w:rsidR="009151E8" w:rsidRPr="00F912B1" w:rsidRDefault="009151E8" w:rsidP="009151E8">
            <w:pPr>
              <w:rPr>
                <w:sz w:val="28"/>
                <w:szCs w:val="28"/>
              </w:rPr>
            </w:pPr>
            <w:r w:rsidRPr="00F912B1">
              <w:rPr>
                <w:sz w:val="28"/>
                <w:szCs w:val="28"/>
              </w:rPr>
              <w:t xml:space="preserve">А если вы не смогли сами открыть новое знание, ничего не понятно, у вас не получилось составить загадку – нарисуйте Смайлика с грустным выражением лица. </w:t>
            </w:r>
          </w:p>
          <w:p w14:paraId="600CC9FA" w14:textId="77777777" w:rsidR="009151E8" w:rsidRPr="00F912B1" w:rsidRDefault="009151E8" w:rsidP="009151E8">
            <w:pPr>
              <w:rPr>
                <w:sz w:val="28"/>
                <w:szCs w:val="28"/>
              </w:rPr>
            </w:pPr>
            <w:r w:rsidRPr="00F912B1">
              <w:rPr>
                <w:sz w:val="28"/>
                <w:szCs w:val="28"/>
              </w:rPr>
              <w:t>- Поднимите руку те, у кого Смайлик весёлый? Почему?</w:t>
            </w:r>
          </w:p>
          <w:p w14:paraId="65AD5894" w14:textId="77777777" w:rsidR="009151E8" w:rsidRPr="00F912B1" w:rsidRDefault="009151E8" w:rsidP="009151E8">
            <w:pPr>
              <w:rPr>
                <w:sz w:val="28"/>
                <w:szCs w:val="28"/>
              </w:rPr>
            </w:pPr>
            <w:r w:rsidRPr="00F912B1">
              <w:rPr>
                <w:sz w:val="28"/>
                <w:szCs w:val="28"/>
              </w:rPr>
              <w:t>- Поднимите руку те ученики, у кого Смайлик со спокойным выражением лица? Почему?</w:t>
            </w:r>
          </w:p>
          <w:p w14:paraId="2C277B33" w14:textId="153C3DD4" w:rsidR="00DA618F" w:rsidRPr="00F912B1" w:rsidRDefault="009151E8" w:rsidP="009151E8">
            <w:pPr>
              <w:rPr>
                <w:sz w:val="28"/>
                <w:szCs w:val="28"/>
              </w:rPr>
            </w:pPr>
            <w:r w:rsidRPr="00F912B1">
              <w:rPr>
                <w:sz w:val="28"/>
                <w:szCs w:val="28"/>
              </w:rPr>
              <w:t xml:space="preserve">- Поднимите руку те, у кого Смайлик нарисован с </w:t>
            </w:r>
            <w:r w:rsidRPr="00F912B1">
              <w:rPr>
                <w:sz w:val="28"/>
                <w:szCs w:val="28"/>
              </w:rPr>
              <w:lastRenderedPageBreak/>
              <w:t>грустным выражением лица? Почему?</w:t>
            </w:r>
          </w:p>
        </w:tc>
        <w:tc>
          <w:tcPr>
            <w:tcW w:w="3969" w:type="dxa"/>
          </w:tcPr>
          <w:p w14:paraId="01AE1877" w14:textId="0C768874" w:rsidR="00DA618F" w:rsidRDefault="00BD4E9B" w:rsidP="0003002F">
            <w:pPr>
              <w:spacing w:after="225" w:line="360" w:lineRule="atLeast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Рисуют и поднимают смайлики.</w:t>
            </w:r>
          </w:p>
        </w:tc>
        <w:tc>
          <w:tcPr>
            <w:tcW w:w="1859" w:type="dxa"/>
          </w:tcPr>
          <w:p w14:paraId="3031394D" w14:textId="77777777" w:rsidR="009079CA" w:rsidRDefault="009079CA" w:rsidP="009079CA">
            <w:pPr>
              <w:spacing w:after="225" w:line="360" w:lineRule="atLeast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9079C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Фронтальная работа.</w:t>
            </w:r>
          </w:p>
          <w:p w14:paraId="0EED44E8" w14:textId="77777777" w:rsidR="00DA618F" w:rsidRDefault="00DA618F" w:rsidP="0003002F">
            <w:pPr>
              <w:spacing w:after="225" w:line="360" w:lineRule="atLeast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12" w:type="dxa"/>
          </w:tcPr>
          <w:p w14:paraId="70D130E7" w14:textId="77777777" w:rsidR="00B478DF" w:rsidRPr="009D2D83" w:rsidRDefault="00B478DF" w:rsidP="00B478DF">
            <w:pPr>
              <w:spacing w:line="259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9D2D83">
              <w:rPr>
                <w:rFonts w:eastAsia="Times New Roman"/>
                <w:b/>
                <w:sz w:val="28"/>
                <w:szCs w:val="28"/>
                <w:lang w:eastAsia="ru-RU"/>
              </w:rPr>
              <w:lastRenderedPageBreak/>
              <w:t xml:space="preserve">Личностные  УУД </w:t>
            </w:r>
          </w:p>
          <w:p w14:paraId="244E1338" w14:textId="77777777" w:rsidR="00B478DF" w:rsidRPr="009D2D83" w:rsidRDefault="00B478DF" w:rsidP="00B478DF">
            <w:pPr>
              <w:shd w:val="clear" w:color="auto" w:fill="FFFFFF"/>
              <w:suppressAutoHyphens/>
              <w:spacing w:line="263" w:lineRule="atLeast"/>
              <w:rPr>
                <w:rFonts w:eastAsia="Times New Roman"/>
                <w:b/>
                <w:bCs/>
                <w:color w:val="FFC000"/>
                <w:sz w:val="28"/>
                <w:szCs w:val="28"/>
                <w:lang w:eastAsia="ar-SA"/>
              </w:rPr>
            </w:pPr>
            <w:r w:rsidRPr="009D2D83">
              <w:rPr>
                <w:sz w:val="28"/>
                <w:szCs w:val="28"/>
              </w:rPr>
              <w:t xml:space="preserve">- умение осуществлять </w:t>
            </w:r>
            <w:r w:rsidRPr="009D2D83">
              <w:rPr>
                <w:sz w:val="28"/>
                <w:szCs w:val="28"/>
              </w:rPr>
              <w:lastRenderedPageBreak/>
              <w:t>личностную рефлексию.</w:t>
            </w:r>
          </w:p>
          <w:p w14:paraId="3F792A30" w14:textId="77777777" w:rsidR="00DA618F" w:rsidRDefault="00DA618F" w:rsidP="0003002F">
            <w:pPr>
              <w:spacing w:after="225" w:line="360" w:lineRule="atLeast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4E31CFC" w14:textId="77777777" w:rsidR="00416012" w:rsidRDefault="00416012" w:rsidP="006C0B77">
      <w:pPr>
        <w:spacing w:after="0"/>
        <w:ind w:firstLine="709"/>
        <w:jc w:val="both"/>
      </w:pPr>
    </w:p>
    <w:sectPr w:rsidR="00416012" w:rsidSect="00416012">
      <w:pgSz w:w="16838" w:h="11906" w:orient="landscape" w:code="9"/>
      <w:pgMar w:top="170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AF37BB"/>
    <w:multiLevelType w:val="multilevel"/>
    <w:tmpl w:val="70AF37BB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859033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399"/>
    <w:rsid w:val="0003002F"/>
    <w:rsid w:val="0008468D"/>
    <w:rsid w:val="000C02A7"/>
    <w:rsid w:val="0013124C"/>
    <w:rsid w:val="001F03D2"/>
    <w:rsid w:val="002021C8"/>
    <w:rsid w:val="00230B21"/>
    <w:rsid w:val="00235D7C"/>
    <w:rsid w:val="00263A4D"/>
    <w:rsid w:val="002D2B7B"/>
    <w:rsid w:val="002D7D3A"/>
    <w:rsid w:val="003C32A6"/>
    <w:rsid w:val="003F70AF"/>
    <w:rsid w:val="00416012"/>
    <w:rsid w:val="0043084A"/>
    <w:rsid w:val="00486992"/>
    <w:rsid w:val="00492284"/>
    <w:rsid w:val="00494DF0"/>
    <w:rsid w:val="00573BBD"/>
    <w:rsid w:val="005D2205"/>
    <w:rsid w:val="005E0745"/>
    <w:rsid w:val="00637496"/>
    <w:rsid w:val="00644C86"/>
    <w:rsid w:val="00655DEE"/>
    <w:rsid w:val="006C0B77"/>
    <w:rsid w:val="006D027E"/>
    <w:rsid w:val="006F5514"/>
    <w:rsid w:val="00716DF3"/>
    <w:rsid w:val="008242FF"/>
    <w:rsid w:val="0082628A"/>
    <w:rsid w:val="00855FDC"/>
    <w:rsid w:val="00870751"/>
    <w:rsid w:val="00880E77"/>
    <w:rsid w:val="008942D6"/>
    <w:rsid w:val="008B187C"/>
    <w:rsid w:val="008E0DBA"/>
    <w:rsid w:val="008E303A"/>
    <w:rsid w:val="009079CA"/>
    <w:rsid w:val="009151E8"/>
    <w:rsid w:val="00922C48"/>
    <w:rsid w:val="00953029"/>
    <w:rsid w:val="009733A4"/>
    <w:rsid w:val="00977475"/>
    <w:rsid w:val="00983DCA"/>
    <w:rsid w:val="009A32D8"/>
    <w:rsid w:val="009D0E70"/>
    <w:rsid w:val="009D2D83"/>
    <w:rsid w:val="00A16179"/>
    <w:rsid w:val="00A26A81"/>
    <w:rsid w:val="00A80399"/>
    <w:rsid w:val="00A83FF4"/>
    <w:rsid w:val="00AB102B"/>
    <w:rsid w:val="00B05068"/>
    <w:rsid w:val="00B10D2D"/>
    <w:rsid w:val="00B478DF"/>
    <w:rsid w:val="00B915B7"/>
    <w:rsid w:val="00BC63DC"/>
    <w:rsid w:val="00BD4E9B"/>
    <w:rsid w:val="00BF4849"/>
    <w:rsid w:val="00C7579E"/>
    <w:rsid w:val="00C931A8"/>
    <w:rsid w:val="00C94979"/>
    <w:rsid w:val="00D047C7"/>
    <w:rsid w:val="00D328BC"/>
    <w:rsid w:val="00D512D0"/>
    <w:rsid w:val="00D8113D"/>
    <w:rsid w:val="00D90BEC"/>
    <w:rsid w:val="00DA5951"/>
    <w:rsid w:val="00DA618F"/>
    <w:rsid w:val="00E03CAA"/>
    <w:rsid w:val="00E055BB"/>
    <w:rsid w:val="00E40839"/>
    <w:rsid w:val="00E40EAC"/>
    <w:rsid w:val="00EA59DF"/>
    <w:rsid w:val="00EE36C0"/>
    <w:rsid w:val="00EE4070"/>
    <w:rsid w:val="00EF2FBE"/>
    <w:rsid w:val="00F12C76"/>
    <w:rsid w:val="00F351A7"/>
    <w:rsid w:val="00F424A6"/>
    <w:rsid w:val="00F53E23"/>
    <w:rsid w:val="00F84D45"/>
    <w:rsid w:val="00F84F75"/>
    <w:rsid w:val="00F912B1"/>
    <w:rsid w:val="00FC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BD7E4"/>
  <w15:chartTrackingRefBased/>
  <w15:docId w15:val="{85CF1699-4454-46B5-B77A-4C360C3B3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012"/>
    <w:pPr>
      <w:spacing w:line="25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803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03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39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03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39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03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03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03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03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0399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A8039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A80399"/>
    <w:rPr>
      <w:rFonts w:eastAsiaTheme="majorEastAsia" w:cstheme="majorBidi"/>
      <w:color w:val="2F5496" w:themeColor="accent1" w:themeShade="BF"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A80399"/>
    <w:rPr>
      <w:rFonts w:eastAsiaTheme="majorEastAsia" w:cstheme="majorBidi"/>
      <w:i/>
      <w:iCs/>
      <w:color w:val="2F5496" w:themeColor="accent1" w:themeShade="BF"/>
      <w:kern w:val="0"/>
      <w:sz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A80399"/>
    <w:rPr>
      <w:rFonts w:eastAsiaTheme="majorEastAsia" w:cstheme="majorBidi"/>
      <w:color w:val="2F5496" w:themeColor="accent1" w:themeShade="BF"/>
      <w:kern w:val="0"/>
      <w:sz w:val="28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A80399"/>
    <w:rPr>
      <w:rFonts w:eastAsiaTheme="majorEastAsia" w:cstheme="majorBidi"/>
      <w:i/>
      <w:iCs/>
      <w:color w:val="595959" w:themeColor="text1" w:themeTint="A6"/>
      <w:kern w:val="0"/>
      <w:sz w:val="28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A80399"/>
    <w:rPr>
      <w:rFonts w:eastAsiaTheme="majorEastAsia" w:cstheme="majorBidi"/>
      <w:color w:val="595959" w:themeColor="text1" w:themeTint="A6"/>
      <w:kern w:val="0"/>
      <w:sz w:val="28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A80399"/>
    <w:rPr>
      <w:rFonts w:eastAsiaTheme="majorEastAsia" w:cstheme="majorBidi"/>
      <w:i/>
      <w:iCs/>
      <w:color w:val="272727" w:themeColor="text1" w:themeTint="D8"/>
      <w:kern w:val="0"/>
      <w:sz w:val="28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A80399"/>
    <w:rPr>
      <w:rFonts w:eastAsiaTheme="majorEastAsia" w:cstheme="majorBidi"/>
      <w:color w:val="272727" w:themeColor="text1" w:themeTint="D8"/>
      <w:kern w:val="0"/>
      <w:sz w:val="28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A8039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8039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5">
    <w:name w:val="Subtitle"/>
    <w:basedOn w:val="a"/>
    <w:next w:val="a"/>
    <w:link w:val="a6"/>
    <w:uiPriority w:val="11"/>
    <w:qFormat/>
    <w:rsid w:val="00A803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80399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A803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80399"/>
    <w:rPr>
      <w:rFonts w:ascii="Times New Roman" w:hAnsi="Times New Roman"/>
      <w:i/>
      <w:iCs/>
      <w:color w:val="404040" w:themeColor="text1" w:themeTint="BF"/>
      <w:kern w:val="0"/>
      <w:sz w:val="28"/>
      <w14:ligatures w14:val="none"/>
    </w:rPr>
  </w:style>
  <w:style w:type="paragraph" w:styleId="a7">
    <w:name w:val="List Paragraph"/>
    <w:basedOn w:val="a"/>
    <w:uiPriority w:val="34"/>
    <w:qFormat/>
    <w:rsid w:val="00A8039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8039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8039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80399"/>
    <w:rPr>
      <w:rFonts w:ascii="Times New Roman" w:hAnsi="Times New Roman"/>
      <w:i/>
      <w:iCs/>
      <w:color w:val="2F5496" w:themeColor="accent1" w:themeShade="BF"/>
      <w:kern w:val="0"/>
      <w:sz w:val="28"/>
      <w14:ligatures w14:val="none"/>
    </w:rPr>
  </w:style>
  <w:style w:type="character" w:styleId="ab">
    <w:name w:val="Intense Reference"/>
    <w:basedOn w:val="a0"/>
    <w:uiPriority w:val="32"/>
    <w:qFormat/>
    <w:rsid w:val="00A80399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qFormat/>
    <w:rsid w:val="00416012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FC0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2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26EC6-5D61-42C3-BE9A-134A21B35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3</Pages>
  <Words>1651</Words>
  <Characters>941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Логвинюк</dc:creator>
  <cp:keywords/>
  <dc:description/>
  <cp:lastModifiedBy>Анна Логвинюк</cp:lastModifiedBy>
  <cp:revision>2</cp:revision>
  <dcterms:created xsi:type="dcterms:W3CDTF">2025-02-22T10:04:00Z</dcterms:created>
  <dcterms:modified xsi:type="dcterms:W3CDTF">2025-02-22T12:31:00Z</dcterms:modified>
</cp:coreProperties>
</file>